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9923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93"/>
        <w:gridCol w:w="2835"/>
        <w:gridCol w:w="1134"/>
        <w:gridCol w:w="1134"/>
        <w:gridCol w:w="850"/>
        <w:gridCol w:w="851"/>
        <w:gridCol w:w="2126"/>
      </w:tblGrid>
      <w:tr w:rsidR="00BE06D4" w:rsidTr="00AC7C53">
        <w:tc>
          <w:tcPr>
            <w:tcW w:w="993" w:type="dxa"/>
          </w:tcPr>
          <w:p w:rsidR="00BE06D4" w:rsidRDefault="00BE06D4" w:rsidP="007E5272"/>
        </w:tc>
        <w:tc>
          <w:tcPr>
            <w:tcW w:w="2835" w:type="dxa"/>
          </w:tcPr>
          <w:p w:rsidR="00BE06D4" w:rsidRPr="00BE06D4" w:rsidRDefault="00BE06D4">
            <w:r>
              <w:rPr>
                <w:b/>
              </w:rPr>
              <w:t>SHOWDANCE</w:t>
            </w:r>
          </w:p>
        </w:tc>
        <w:tc>
          <w:tcPr>
            <w:tcW w:w="1134" w:type="dxa"/>
          </w:tcPr>
          <w:p w:rsidR="00BE06D4" w:rsidRDefault="00BE06D4" w:rsidP="00F61DF8">
            <w:pPr>
              <w:jc w:val="center"/>
            </w:pPr>
          </w:p>
        </w:tc>
        <w:tc>
          <w:tcPr>
            <w:tcW w:w="1134" w:type="dxa"/>
          </w:tcPr>
          <w:p w:rsidR="00BE06D4" w:rsidRDefault="00BE06D4" w:rsidP="00F61DF8">
            <w:pPr>
              <w:jc w:val="center"/>
            </w:pPr>
          </w:p>
        </w:tc>
        <w:tc>
          <w:tcPr>
            <w:tcW w:w="850" w:type="dxa"/>
          </w:tcPr>
          <w:p w:rsidR="00BE06D4" w:rsidRDefault="00BE06D4" w:rsidP="00F61DF8">
            <w:pPr>
              <w:jc w:val="center"/>
            </w:pPr>
          </w:p>
        </w:tc>
        <w:tc>
          <w:tcPr>
            <w:tcW w:w="851" w:type="dxa"/>
          </w:tcPr>
          <w:p w:rsidR="00BE06D4" w:rsidRDefault="00BE06D4" w:rsidP="00F61DF8">
            <w:pPr>
              <w:jc w:val="center"/>
            </w:pPr>
          </w:p>
        </w:tc>
        <w:tc>
          <w:tcPr>
            <w:tcW w:w="2126" w:type="dxa"/>
          </w:tcPr>
          <w:p w:rsidR="00BE06D4" w:rsidRDefault="00BE06D4"/>
        </w:tc>
      </w:tr>
      <w:tr w:rsidR="007E5272" w:rsidTr="00AC7C53">
        <w:tc>
          <w:tcPr>
            <w:tcW w:w="993" w:type="dxa"/>
          </w:tcPr>
          <w:p w:rsidR="00F15084" w:rsidRDefault="00F15084" w:rsidP="007E5272">
            <w:r>
              <w:t xml:space="preserve">Hold </w:t>
            </w:r>
            <w:r w:rsidR="00CD1CA7">
              <w:t>n</w:t>
            </w:r>
            <w:r>
              <w:t xml:space="preserve">r. </w:t>
            </w:r>
          </w:p>
        </w:tc>
        <w:tc>
          <w:tcPr>
            <w:tcW w:w="2835" w:type="dxa"/>
          </w:tcPr>
          <w:p w:rsidR="00F15084" w:rsidRDefault="00F15084">
            <w:r>
              <w:t>Hold navn</w:t>
            </w:r>
          </w:p>
        </w:tc>
        <w:tc>
          <w:tcPr>
            <w:tcW w:w="1134" w:type="dxa"/>
          </w:tcPr>
          <w:p w:rsidR="00F15084" w:rsidRDefault="00F15084" w:rsidP="00F61DF8">
            <w:pPr>
              <w:jc w:val="center"/>
            </w:pPr>
            <w:r>
              <w:t>Alder</w:t>
            </w:r>
          </w:p>
        </w:tc>
        <w:tc>
          <w:tcPr>
            <w:tcW w:w="1134" w:type="dxa"/>
          </w:tcPr>
          <w:p w:rsidR="00F15084" w:rsidRDefault="00F15084" w:rsidP="00F61DF8">
            <w:pPr>
              <w:jc w:val="center"/>
            </w:pPr>
            <w:r>
              <w:t>Ugedag</w:t>
            </w:r>
          </w:p>
        </w:tc>
        <w:tc>
          <w:tcPr>
            <w:tcW w:w="850" w:type="dxa"/>
          </w:tcPr>
          <w:p w:rsidR="00F15084" w:rsidRDefault="00F15084" w:rsidP="00F61DF8">
            <w:pPr>
              <w:jc w:val="center"/>
            </w:pPr>
            <w:r>
              <w:t>Start</w:t>
            </w:r>
          </w:p>
        </w:tc>
        <w:tc>
          <w:tcPr>
            <w:tcW w:w="851" w:type="dxa"/>
          </w:tcPr>
          <w:p w:rsidR="00F15084" w:rsidRDefault="00F15084" w:rsidP="00F61DF8">
            <w:pPr>
              <w:jc w:val="center"/>
            </w:pPr>
            <w:r>
              <w:t>Slut</w:t>
            </w:r>
          </w:p>
        </w:tc>
        <w:tc>
          <w:tcPr>
            <w:tcW w:w="2126" w:type="dxa"/>
          </w:tcPr>
          <w:p w:rsidR="00F15084" w:rsidRDefault="00F15084">
            <w:r>
              <w:t>Underviser</w:t>
            </w:r>
          </w:p>
        </w:tc>
      </w:tr>
      <w:tr w:rsidR="001A30E2" w:rsidTr="00AC7C53">
        <w:tc>
          <w:tcPr>
            <w:tcW w:w="993" w:type="dxa"/>
          </w:tcPr>
          <w:p w:rsidR="001A30E2" w:rsidRDefault="001A30E2" w:rsidP="007E5272">
            <w:r>
              <w:t>118AB</w:t>
            </w:r>
          </w:p>
        </w:tc>
        <w:tc>
          <w:tcPr>
            <w:tcW w:w="2835" w:type="dxa"/>
          </w:tcPr>
          <w:p w:rsidR="001A30E2" w:rsidRDefault="00A206B9" w:rsidP="00A206B9">
            <w:r>
              <w:t>Showdance Talent øvede</w:t>
            </w:r>
            <w:r w:rsidR="001A30E2">
              <w:t>/meget</w:t>
            </w:r>
            <w:r>
              <w:t xml:space="preserve"> øvede</w:t>
            </w:r>
          </w:p>
        </w:tc>
        <w:tc>
          <w:tcPr>
            <w:tcW w:w="1134" w:type="dxa"/>
          </w:tcPr>
          <w:p w:rsidR="001A30E2" w:rsidRDefault="00B43C0A" w:rsidP="00F61DF8">
            <w:pPr>
              <w:jc w:val="center"/>
            </w:pPr>
            <w:r>
              <w:t>11 – 15</w:t>
            </w:r>
            <w:r w:rsidR="001A30E2">
              <w:t xml:space="preserve"> år</w:t>
            </w:r>
          </w:p>
        </w:tc>
        <w:tc>
          <w:tcPr>
            <w:tcW w:w="1134" w:type="dxa"/>
          </w:tcPr>
          <w:p w:rsidR="001A30E2" w:rsidRDefault="001A30E2" w:rsidP="00F61DF8">
            <w:pPr>
              <w:jc w:val="center"/>
            </w:pPr>
            <w:r>
              <w:t>Mandag</w:t>
            </w:r>
          </w:p>
        </w:tc>
        <w:tc>
          <w:tcPr>
            <w:tcW w:w="850" w:type="dxa"/>
          </w:tcPr>
          <w:p w:rsidR="001A30E2" w:rsidRDefault="001A30E2" w:rsidP="00F61DF8">
            <w:pPr>
              <w:jc w:val="center"/>
            </w:pPr>
            <w:r>
              <w:t>1</w:t>
            </w:r>
            <w:r w:rsidR="00AF7355">
              <w:t>7:50</w:t>
            </w:r>
          </w:p>
        </w:tc>
        <w:tc>
          <w:tcPr>
            <w:tcW w:w="851" w:type="dxa"/>
          </w:tcPr>
          <w:p w:rsidR="001A30E2" w:rsidRDefault="00AF7355" w:rsidP="00F61DF8">
            <w:pPr>
              <w:jc w:val="center"/>
            </w:pPr>
            <w:r>
              <w:t>18.50</w:t>
            </w:r>
          </w:p>
        </w:tc>
        <w:tc>
          <w:tcPr>
            <w:tcW w:w="2126" w:type="dxa"/>
          </w:tcPr>
          <w:p w:rsidR="001A30E2" w:rsidRDefault="001A30E2" w:rsidP="001A30E2">
            <w:r>
              <w:t>Signe V</w:t>
            </w:r>
            <w:r w:rsidR="00B43C0A">
              <w:t>oldby</w:t>
            </w:r>
          </w:p>
        </w:tc>
      </w:tr>
      <w:tr w:rsidR="00F53905" w:rsidTr="00AC7C53">
        <w:tc>
          <w:tcPr>
            <w:tcW w:w="993" w:type="dxa"/>
          </w:tcPr>
          <w:p w:rsidR="00F53905" w:rsidRDefault="00F71677" w:rsidP="00FC631D">
            <w:r>
              <w:t>417</w:t>
            </w:r>
            <w:r w:rsidR="00F53905">
              <w:t>C</w:t>
            </w:r>
          </w:p>
        </w:tc>
        <w:tc>
          <w:tcPr>
            <w:tcW w:w="2835" w:type="dxa"/>
          </w:tcPr>
          <w:p w:rsidR="00F53905" w:rsidRPr="00BE06D4" w:rsidRDefault="00F53905" w:rsidP="00FC631D">
            <w:r w:rsidRPr="00BE06D4">
              <w:t>Funky Showdance/Girly Style</w:t>
            </w:r>
          </w:p>
        </w:tc>
        <w:tc>
          <w:tcPr>
            <w:tcW w:w="1134" w:type="dxa"/>
          </w:tcPr>
          <w:p w:rsidR="00F53905" w:rsidRDefault="00F53905" w:rsidP="00FC631D">
            <w:pPr>
              <w:jc w:val="center"/>
            </w:pPr>
            <w:r>
              <w:t>13+ år</w:t>
            </w:r>
          </w:p>
        </w:tc>
        <w:tc>
          <w:tcPr>
            <w:tcW w:w="1134" w:type="dxa"/>
          </w:tcPr>
          <w:p w:rsidR="00F53905" w:rsidRDefault="00F53905" w:rsidP="00FC631D">
            <w:pPr>
              <w:jc w:val="center"/>
            </w:pPr>
            <w:r>
              <w:t>Torsdag</w:t>
            </w:r>
          </w:p>
        </w:tc>
        <w:tc>
          <w:tcPr>
            <w:tcW w:w="850" w:type="dxa"/>
          </w:tcPr>
          <w:p w:rsidR="00F53905" w:rsidRDefault="00F71677" w:rsidP="008B6E4A">
            <w:pPr>
              <w:jc w:val="center"/>
            </w:pPr>
            <w:r>
              <w:t>17</w:t>
            </w:r>
            <w:r w:rsidR="00F53905">
              <w:t>:</w:t>
            </w:r>
            <w:r w:rsidR="00252FCA">
              <w:t>1</w:t>
            </w:r>
            <w:r w:rsidR="00AF7355">
              <w:t>5</w:t>
            </w:r>
          </w:p>
        </w:tc>
        <w:tc>
          <w:tcPr>
            <w:tcW w:w="851" w:type="dxa"/>
          </w:tcPr>
          <w:p w:rsidR="00F53905" w:rsidRDefault="00252FCA" w:rsidP="00FC631D">
            <w:pPr>
              <w:jc w:val="center"/>
            </w:pPr>
            <w:r>
              <w:t>18:0</w:t>
            </w:r>
            <w:r w:rsidR="00AF7355">
              <w:t>5</w:t>
            </w:r>
          </w:p>
        </w:tc>
        <w:tc>
          <w:tcPr>
            <w:tcW w:w="2126" w:type="dxa"/>
          </w:tcPr>
          <w:p w:rsidR="00F53905" w:rsidRDefault="00B43C0A" w:rsidP="00FC631D">
            <w:r>
              <w:t xml:space="preserve">Caroline </w:t>
            </w:r>
            <w:r w:rsidR="00252FCA">
              <w:t>Kragmann</w:t>
            </w:r>
          </w:p>
        </w:tc>
      </w:tr>
      <w:tr w:rsidR="00F53905" w:rsidTr="00AC7C53">
        <w:tc>
          <w:tcPr>
            <w:tcW w:w="993" w:type="dxa"/>
          </w:tcPr>
          <w:p w:rsidR="00F53905" w:rsidRDefault="00F71677" w:rsidP="00FC631D">
            <w:r>
              <w:t>4</w:t>
            </w:r>
            <w:r w:rsidR="005A7877">
              <w:t>18AB</w:t>
            </w:r>
          </w:p>
        </w:tc>
        <w:tc>
          <w:tcPr>
            <w:tcW w:w="2835" w:type="dxa"/>
          </w:tcPr>
          <w:p w:rsidR="00F53905" w:rsidRPr="00BE06D4" w:rsidRDefault="00F53905" w:rsidP="00FC631D">
            <w:r w:rsidRPr="00BE06D4">
              <w:t>Showdance</w:t>
            </w:r>
          </w:p>
        </w:tc>
        <w:tc>
          <w:tcPr>
            <w:tcW w:w="1134" w:type="dxa"/>
          </w:tcPr>
          <w:p w:rsidR="00F53905" w:rsidRDefault="00F10DAF" w:rsidP="00FC631D">
            <w:pPr>
              <w:jc w:val="center"/>
            </w:pPr>
            <w:r>
              <w:t>13 – 17</w:t>
            </w:r>
            <w:r w:rsidR="00F53905">
              <w:t xml:space="preserve"> år</w:t>
            </w:r>
          </w:p>
        </w:tc>
        <w:tc>
          <w:tcPr>
            <w:tcW w:w="1134" w:type="dxa"/>
          </w:tcPr>
          <w:p w:rsidR="00F53905" w:rsidRDefault="00F71677" w:rsidP="00FC631D">
            <w:pPr>
              <w:jc w:val="center"/>
            </w:pPr>
            <w:r>
              <w:t>Tor</w:t>
            </w:r>
            <w:r w:rsidR="00F53905">
              <w:t>sdag</w:t>
            </w:r>
          </w:p>
        </w:tc>
        <w:tc>
          <w:tcPr>
            <w:tcW w:w="850" w:type="dxa"/>
          </w:tcPr>
          <w:p w:rsidR="00F53905" w:rsidRDefault="008B6E4A" w:rsidP="00FC631D">
            <w:pPr>
              <w:jc w:val="center"/>
            </w:pPr>
            <w:r>
              <w:t>1</w:t>
            </w:r>
            <w:r w:rsidR="00AF7355">
              <w:t>8:05</w:t>
            </w:r>
          </w:p>
        </w:tc>
        <w:tc>
          <w:tcPr>
            <w:tcW w:w="851" w:type="dxa"/>
          </w:tcPr>
          <w:p w:rsidR="00F53905" w:rsidRDefault="00AF7355" w:rsidP="00FC631D">
            <w:pPr>
              <w:jc w:val="center"/>
            </w:pPr>
            <w:r>
              <w:t>18</w:t>
            </w:r>
            <w:r w:rsidR="008B6E4A">
              <w:t>:</w:t>
            </w:r>
            <w:r w:rsidR="00252FCA">
              <w:t>5</w:t>
            </w:r>
            <w:r>
              <w:t>5</w:t>
            </w:r>
          </w:p>
        </w:tc>
        <w:tc>
          <w:tcPr>
            <w:tcW w:w="2126" w:type="dxa"/>
          </w:tcPr>
          <w:p w:rsidR="00F53905" w:rsidRDefault="00B43C0A" w:rsidP="00FC631D">
            <w:r>
              <w:t>Mie Busk Sørensen</w:t>
            </w:r>
          </w:p>
        </w:tc>
      </w:tr>
      <w:tr w:rsidR="00F53905" w:rsidTr="00AC7C53">
        <w:tc>
          <w:tcPr>
            <w:tcW w:w="993" w:type="dxa"/>
          </w:tcPr>
          <w:p w:rsidR="00F53905" w:rsidRDefault="001A796D">
            <w:r>
              <w:t>317</w:t>
            </w:r>
            <w:r w:rsidR="00F71677">
              <w:t>C</w:t>
            </w:r>
          </w:p>
        </w:tc>
        <w:tc>
          <w:tcPr>
            <w:tcW w:w="2835" w:type="dxa"/>
          </w:tcPr>
          <w:p w:rsidR="00F53905" w:rsidRPr="00A206B9" w:rsidRDefault="00BA2423" w:rsidP="00AB0258">
            <w:r w:rsidRPr="00A206B9">
              <w:t>Commercial,</w:t>
            </w:r>
            <w:r w:rsidR="00AB0258" w:rsidRPr="00A206B9">
              <w:t xml:space="preserve"> </w:t>
            </w:r>
            <w:r w:rsidR="00AF7355">
              <w:t>Øvet</w:t>
            </w:r>
            <w:r w:rsidR="00A206B9" w:rsidRPr="00A206B9">
              <w:t>/meget ø</w:t>
            </w:r>
            <w:r w:rsidR="00AF7355">
              <w:t>v.</w:t>
            </w:r>
          </w:p>
        </w:tc>
        <w:tc>
          <w:tcPr>
            <w:tcW w:w="1134" w:type="dxa"/>
          </w:tcPr>
          <w:p w:rsidR="00F53905" w:rsidRDefault="00AF7355" w:rsidP="00F71677">
            <w:pPr>
              <w:jc w:val="center"/>
            </w:pPr>
            <w:r>
              <w:t>13+ år</w:t>
            </w:r>
          </w:p>
        </w:tc>
        <w:tc>
          <w:tcPr>
            <w:tcW w:w="1134" w:type="dxa"/>
          </w:tcPr>
          <w:p w:rsidR="00F53905" w:rsidRDefault="00F71677" w:rsidP="00F61DF8">
            <w:pPr>
              <w:jc w:val="center"/>
            </w:pPr>
            <w:r>
              <w:t>On</w:t>
            </w:r>
            <w:r w:rsidR="00F53905">
              <w:t>sdag</w:t>
            </w:r>
          </w:p>
        </w:tc>
        <w:tc>
          <w:tcPr>
            <w:tcW w:w="850" w:type="dxa"/>
          </w:tcPr>
          <w:p w:rsidR="00F53905" w:rsidRDefault="00252FCA" w:rsidP="00F61DF8">
            <w:pPr>
              <w:jc w:val="center"/>
            </w:pPr>
            <w:r>
              <w:t>17</w:t>
            </w:r>
            <w:r w:rsidR="00F53905">
              <w:t>:</w:t>
            </w:r>
            <w:r w:rsidR="00AF7355">
              <w:t>20</w:t>
            </w:r>
          </w:p>
        </w:tc>
        <w:tc>
          <w:tcPr>
            <w:tcW w:w="851" w:type="dxa"/>
          </w:tcPr>
          <w:p w:rsidR="00F53905" w:rsidRDefault="00BA2423" w:rsidP="00F61DF8">
            <w:pPr>
              <w:jc w:val="center"/>
            </w:pPr>
            <w:r>
              <w:t>18</w:t>
            </w:r>
            <w:r w:rsidR="00F71677">
              <w:t>:</w:t>
            </w:r>
            <w:r w:rsidR="00AF7355">
              <w:t>10</w:t>
            </w:r>
          </w:p>
        </w:tc>
        <w:tc>
          <w:tcPr>
            <w:tcW w:w="2126" w:type="dxa"/>
          </w:tcPr>
          <w:p w:rsidR="00F53905" w:rsidRDefault="00B43C0A" w:rsidP="00A12DD9">
            <w:r>
              <w:t>Asbjørn</w:t>
            </w:r>
          </w:p>
        </w:tc>
      </w:tr>
      <w:tr w:rsidR="00F53905" w:rsidTr="00AC7C53">
        <w:tc>
          <w:tcPr>
            <w:tcW w:w="993" w:type="dxa"/>
          </w:tcPr>
          <w:p w:rsidR="00F53905" w:rsidRDefault="00BA2423" w:rsidP="00FC631D">
            <w:r>
              <w:t>218AB</w:t>
            </w:r>
          </w:p>
        </w:tc>
        <w:tc>
          <w:tcPr>
            <w:tcW w:w="2835" w:type="dxa"/>
          </w:tcPr>
          <w:p w:rsidR="00F53905" w:rsidRPr="00BE06D4" w:rsidRDefault="00F53905" w:rsidP="00F71677">
            <w:r w:rsidRPr="00BE06D4">
              <w:t>Showdance</w:t>
            </w:r>
            <w:r w:rsidR="00A206B9">
              <w:t>, Broadway/Jazz,</w:t>
            </w:r>
            <w:r w:rsidR="00DF70EF">
              <w:t xml:space="preserve"> E</w:t>
            </w:r>
            <w:r w:rsidRPr="00BE06D4">
              <w:t>lite</w:t>
            </w:r>
          </w:p>
        </w:tc>
        <w:tc>
          <w:tcPr>
            <w:tcW w:w="1134" w:type="dxa"/>
          </w:tcPr>
          <w:p w:rsidR="00F53905" w:rsidRDefault="00F71677" w:rsidP="00FC631D">
            <w:pPr>
              <w:jc w:val="center"/>
            </w:pPr>
            <w:r>
              <w:t>Teen</w:t>
            </w:r>
          </w:p>
        </w:tc>
        <w:tc>
          <w:tcPr>
            <w:tcW w:w="1134" w:type="dxa"/>
          </w:tcPr>
          <w:p w:rsidR="00F53905" w:rsidRDefault="00BA2423" w:rsidP="00FC631D">
            <w:pPr>
              <w:jc w:val="center"/>
            </w:pPr>
            <w:r>
              <w:t>Tir</w:t>
            </w:r>
            <w:r w:rsidR="00F53905">
              <w:t>sdag</w:t>
            </w:r>
          </w:p>
        </w:tc>
        <w:tc>
          <w:tcPr>
            <w:tcW w:w="850" w:type="dxa"/>
          </w:tcPr>
          <w:p w:rsidR="00F53905" w:rsidRDefault="00BA2423" w:rsidP="00FC631D">
            <w:pPr>
              <w:jc w:val="center"/>
            </w:pPr>
            <w:r>
              <w:t>17</w:t>
            </w:r>
            <w:r w:rsidR="008B6E4A">
              <w:t>:</w:t>
            </w:r>
            <w:r>
              <w:t>5</w:t>
            </w:r>
            <w:r w:rsidR="00AF7355">
              <w:t>0</w:t>
            </w:r>
          </w:p>
        </w:tc>
        <w:tc>
          <w:tcPr>
            <w:tcW w:w="851" w:type="dxa"/>
          </w:tcPr>
          <w:p w:rsidR="00F53905" w:rsidRDefault="00F71677" w:rsidP="00FC631D">
            <w:pPr>
              <w:jc w:val="center"/>
            </w:pPr>
            <w:r>
              <w:t>19</w:t>
            </w:r>
            <w:r w:rsidR="008B6E4A">
              <w:t>:</w:t>
            </w:r>
            <w:r w:rsidR="00AF7355">
              <w:t>05</w:t>
            </w:r>
          </w:p>
        </w:tc>
        <w:tc>
          <w:tcPr>
            <w:tcW w:w="2126" w:type="dxa"/>
          </w:tcPr>
          <w:p w:rsidR="00F53905" w:rsidRDefault="0015614B" w:rsidP="0015614B">
            <w:r>
              <w:t>Signe Voldby</w:t>
            </w:r>
          </w:p>
        </w:tc>
      </w:tr>
      <w:tr w:rsidR="00F53905" w:rsidTr="00AC7C53">
        <w:tc>
          <w:tcPr>
            <w:tcW w:w="993" w:type="dxa"/>
          </w:tcPr>
          <w:p w:rsidR="00F53905" w:rsidRDefault="00F71677" w:rsidP="00FC631D">
            <w:r>
              <w:t>3</w:t>
            </w:r>
            <w:r w:rsidR="00F53905">
              <w:t>20C</w:t>
            </w:r>
          </w:p>
        </w:tc>
        <w:tc>
          <w:tcPr>
            <w:tcW w:w="2835" w:type="dxa"/>
          </w:tcPr>
          <w:p w:rsidR="00F53905" w:rsidRPr="00BE06D4" w:rsidRDefault="00F53905" w:rsidP="00F53905">
            <w:r w:rsidRPr="00BE06D4">
              <w:t>Showdance Elite</w:t>
            </w:r>
            <w:r w:rsidR="005A7877">
              <w:t xml:space="preserve"> Ung/Voksen</w:t>
            </w:r>
            <w:r w:rsidR="005A7877">
              <w:br/>
              <w:t>19:10-20:10</w:t>
            </w:r>
            <w:r w:rsidR="001A796D">
              <w:t xml:space="preserve"> se nr. </w:t>
            </w:r>
            <w:r w:rsidR="006B5D6A">
              <w:t>3</w:t>
            </w:r>
            <w:r w:rsidRPr="00BE06D4">
              <w:t>19C</w:t>
            </w:r>
          </w:p>
        </w:tc>
        <w:tc>
          <w:tcPr>
            <w:tcW w:w="1134" w:type="dxa"/>
          </w:tcPr>
          <w:p w:rsidR="00F53905" w:rsidRDefault="00F53905" w:rsidP="00FC631D">
            <w:pPr>
              <w:jc w:val="center"/>
            </w:pPr>
            <w:r>
              <w:t>17+ år</w:t>
            </w:r>
          </w:p>
        </w:tc>
        <w:tc>
          <w:tcPr>
            <w:tcW w:w="1134" w:type="dxa"/>
          </w:tcPr>
          <w:p w:rsidR="00F53905" w:rsidRDefault="006B5D6A" w:rsidP="00FC631D">
            <w:pPr>
              <w:jc w:val="center"/>
            </w:pPr>
            <w:r>
              <w:t>On</w:t>
            </w:r>
            <w:r w:rsidR="00F53905">
              <w:t>sdag</w:t>
            </w:r>
          </w:p>
        </w:tc>
        <w:tc>
          <w:tcPr>
            <w:tcW w:w="850" w:type="dxa"/>
          </w:tcPr>
          <w:p w:rsidR="00F53905" w:rsidRDefault="005A7877" w:rsidP="00FC631D">
            <w:pPr>
              <w:jc w:val="center"/>
            </w:pPr>
            <w:r>
              <w:t>19:10</w:t>
            </w:r>
            <w:r w:rsidR="001A796D">
              <w:br/>
              <w:t>20:</w:t>
            </w:r>
            <w:r>
              <w:t>10</w:t>
            </w:r>
          </w:p>
        </w:tc>
        <w:tc>
          <w:tcPr>
            <w:tcW w:w="851" w:type="dxa"/>
          </w:tcPr>
          <w:p w:rsidR="00F53905" w:rsidRDefault="005A7877" w:rsidP="00FC631D">
            <w:pPr>
              <w:jc w:val="center"/>
            </w:pPr>
            <w:r>
              <w:t>20:10</w:t>
            </w:r>
            <w:r w:rsidR="001A796D">
              <w:br/>
              <w:t>2</w:t>
            </w:r>
            <w:r>
              <w:t>1:00</w:t>
            </w:r>
          </w:p>
        </w:tc>
        <w:tc>
          <w:tcPr>
            <w:tcW w:w="2126" w:type="dxa"/>
          </w:tcPr>
          <w:p w:rsidR="00F53905" w:rsidRDefault="00F54ED0" w:rsidP="00FC631D">
            <w:r>
              <w:t>Emilie Engelbrecht</w:t>
            </w:r>
          </w:p>
          <w:p w:rsidR="00F54ED0" w:rsidRDefault="00F54ED0" w:rsidP="00FC631D">
            <w:r>
              <w:t>Veronica Hjorth</w:t>
            </w:r>
          </w:p>
        </w:tc>
      </w:tr>
    </w:tbl>
    <w:p w:rsidR="00AC7C53" w:rsidRDefault="00AC7C53"/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1134"/>
        <w:gridCol w:w="850"/>
        <w:gridCol w:w="851"/>
        <w:gridCol w:w="2126"/>
      </w:tblGrid>
      <w:tr w:rsidR="009639FF" w:rsidTr="00FC631D">
        <w:tc>
          <w:tcPr>
            <w:tcW w:w="959" w:type="dxa"/>
          </w:tcPr>
          <w:p w:rsidR="009639FF" w:rsidRDefault="009639FF" w:rsidP="00FC631D"/>
        </w:tc>
        <w:tc>
          <w:tcPr>
            <w:tcW w:w="2835" w:type="dxa"/>
          </w:tcPr>
          <w:p w:rsidR="009639FF" w:rsidRPr="009639FF" w:rsidRDefault="009639FF" w:rsidP="00FC631D">
            <w:pPr>
              <w:rPr>
                <w:b/>
              </w:rPr>
            </w:pPr>
            <w:r w:rsidRPr="009639FF">
              <w:rPr>
                <w:b/>
              </w:rPr>
              <w:t>BREAK</w:t>
            </w:r>
            <w:r w:rsidR="0004173B">
              <w:rPr>
                <w:b/>
              </w:rPr>
              <w:t>DANCE</w:t>
            </w:r>
          </w:p>
        </w:tc>
        <w:tc>
          <w:tcPr>
            <w:tcW w:w="1134" w:type="dxa"/>
          </w:tcPr>
          <w:p w:rsidR="009639FF" w:rsidRDefault="009639FF" w:rsidP="00FC631D"/>
        </w:tc>
        <w:tc>
          <w:tcPr>
            <w:tcW w:w="1134" w:type="dxa"/>
          </w:tcPr>
          <w:p w:rsidR="009639FF" w:rsidRDefault="009639FF" w:rsidP="00FC631D"/>
        </w:tc>
        <w:tc>
          <w:tcPr>
            <w:tcW w:w="850" w:type="dxa"/>
          </w:tcPr>
          <w:p w:rsidR="009639FF" w:rsidRDefault="009639FF" w:rsidP="00FC631D"/>
        </w:tc>
        <w:tc>
          <w:tcPr>
            <w:tcW w:w="851" w:type="dxa"/>
          </w:tcPr>
          <w:p w:rsidR="009639FF" w:rsidRDefault="009639FF" w:rsidP="00FC631D"/>
        </w:tc>
        <w:tc>
          <w:tcPr>
            <w:tcW w:w="2126" w:type="dxa"/>
          </w:tcPr>
          <w:p w:rsidR="009639FF" w:rsidRDefault="009639FF" w:rsidP="00FC631D"/>
        </w:tc>
      </w:tr>
      <w:tr w:rsidR="0092713D" w:rsidTr="00FC631D">
        <w:tc>
          <w:tcPr>
            <w:tcW w:w="959" w:type="dxa"/>
          </w:tcPr>
          <w:p w:rsidR="0092713D" w:rsidRDefault="0092713D" w:rsidP="00FC631D">
            <w:r>
              <w:t xml:space="preserve">Hold nr. </w:t>
            </w:r>
          </w:p>
        </w:tc>
        <w:tc>
          <w:tcPr>
            <w:tcW w:w="2835" w:type="dxa"/>
          </w:tcPr>
          <w:p w:rsidR="0092713D" w:rsidRDefault="0092713D" w:rsidP="00FC631D">
            <w:r>
              <w:t>Hold navn</w:t>
            </w:r>
          </w:p>
        </w:tc>
        <w:tc>
          <w:tcPr>
            <w:tcW w:w="1134" w:type="dxa"/>
          </w:tcPr>
          <w:p w:rsidR="0092713D" w:rsidRDefault="0092713D" w:rsidP="00FC631D">
            <w:r>
              <w:t>Alder</w:t>
            </w:r>
          </w:p>
        </w:tc>
        <w:tc>
          <w:tcPr>
            <w:tcW w:w="1134" w:type="dxa"/>
          </w:tcPr>
          <w:p w:rsidR="0092713D" w:rsidRDefault="0092713D" w:rsidP="00FC631D">
            <w:r>
              <w:t>Ugedag</w:t>
            </w:r>
          </w:p>
        </w:tc>
        <w:tc>
          <w:tcPr>
            <w:tcW w:w="850" w:type="dxa"/>
          </w:tcPr>
          <w:p w:rsidR="0092713D" w:rsidRDefault="0092713D" w:rsidP="00FC631D">
            <w:r>
              <w:t>Start</w:t>
            </w:r>
          </w:p>
        </w:tc>
        <w:tc>
          <w:tcPr>
            <w:tcW w:w="851" w:type="dxa"/>
          </w:tcPr>
          <w:p w:rsidR="0092713D" w:rsidRDefault="0092713D" w:rsidP="00FC631D">
            <w:r>
              <w:t>Slut</w:t>
            </w:r>
          </w:p>
        </w:tc>
        <w:tc>
          <w:tcPr>
            <w:tcW w:w="2126" w:type="dxa"/>
          </w:tcPr>
          <w:p w:rsidR="0092713D" w:rsidRDefault="0092713D" w:rsidP="00FC631D">
            <w:r>
              <w:t>Underviser</w:t>
            </w:r>
          </w:p>
        </w:tc>
      </w:tr>
      <w:tr w:rsidR="0092713D" w:rsidTr="00FC631D">
        <w:tc>
          <w:tcPr>
            <w:tcW w:w="959" w:type="dxa"/>
          </w:tcPr>
          <w:p w:rsidR="0092713D" w:rsidRDefault="001A796D" w:rsidP="00FC631D">
            <w:r>
              <w:t>319</w:t>
            </w:r>
            <w:r w:rsidR="0092713D">
              <w:t>B</w:t>
            </w:r>
          </w:p>
        </w:tc>
        <w:tc>
          <w:tcPr>
            <w:tcW w:w="2835" w:type="dxa"/>
          </w:tcPr>
          <w:p w:rsidR="0092713D" w:rsidRPr="0004173B" w:rsidRDefault="009639FF" w:rsidP="00FC631D">
            <w:r w:rsidRPr="0004173B">
              <w:t>Break</w:t>
            </w:r>
            <w:r w:rsidR="006B5D6A">
              <w:t>dance</w:t>
            </w:r>
            <w:r w:rsidR="00A206B9">
              <w:t>, ø</w:t>
            </w:r>
            <w:r w:rsidRPr="0004173B">
              <w:t>vede</w:t>
            </w:r>
          </w:p>
        </w:tc>
        <w:tc>
          <w:tcPr>
            <w:tcW w:w="1134" w:type="dxa"/>
          </w:tcPr>
          <w:p w:rsidR="0092713D" w:rsidRDefault="0004173B" w:rsidP="00FC631D">
            <w:pPr>
              <w:jc w:val="center"/>
            </w:pPr>
            <w:r>
              <w:t>12+ år</w:t>
            </w:r>
          </w:p>
        </w:tc>
        <w:tc>
          <w:tcPr>
            <w:tcW w:w="1134" w:type="dxa"/>
          </w:tcPr>
          <w:p w:rsidR="0092713D" w:rsidRDefault="006B5D6A" w:rsidP="00FC631D">
            <w:r>
              <w:t>On</w:t>
            </w:r>
            <w:r w:rsidR="0092713D">
              <w:t>sdag</w:t>
            </w:r>
          </w:p>
        </w:tc>
        <w:tc>
          <w:tcPr>
            <w:tcW w:w="850" w:type="dxa"/>
          </w:tcPr>
          <w:p w:rsidR="0092713D" w:rsidRDefault="001A796D" w:rsidP="00FC631D">
            <w:r>
              <w:t>19</w:t>
            </w:r>
            <w:r w:rsidR="0004173B">
              <w:t>:</w:t>
            </w:r>
            <w:r w:rsidR="00AF7355">
              <w:t>10</w:t>
            </w:r>
          </w:p>
        </w:tc>
        <w:tc>
          <w:tcPr>
            <w:tcW w:w="851" w:type="dxa"/>
          </w:tcPr>
          <w:p w:rsidR="0092713D" w:rsidRDefault="00AF7355" w:rsidP="00FC631D">
            <w:r>
              <w:t>20:00</w:t>
            </w:r>
          </w:p>
        </w:tc>
        <w:tc>
          <w:tcPr>
            <w:tcW w:w="2126" w:type="dxa"/>
          </w:tcPr>
          <w:p w:rsidR="0092713D" w:rsidRDefault="00B43C0A" w:rsidP="00FC631D">
            <w:r>
              <w:t>John Le/Adam Vondricka</w:t>
            </w:r>
          </w:p>
        </w:tc>
      </w:tr>
    </w:tbl>
    <w:p w:rsidR="0092713D" w:rsidRDefault="0092713D"/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1134"/>
        <w:gridCol w:w="850"/>
        <w:gridCol w:w="851"/>
        <w:gridCol w:w="2126"/>
      </w:tblGrid>
      <w:tr w:rsidR="00D30036" w:rsidTr="00A125B0">
        <w:tc>
          <w:tcPr>
            <w:tcW w:w="959" w:type="dxa"/>
          </w:tcPr>
          <w:p w:rsidR="00D30036" w:rsidRDefault="00D30036" w:rsidP="00FC631D"/>
        </w:tc>
        <w:tc>
          <w:tcPr>
            <w:tcW w:w="2835" w:type="dxa"/>
          </w:tcPr>
          <w:p w:rsidR="00D30036" w:rsidRPr="00D30036" w:rsidRDefault="00D30036" w:rsidP="00FC631D">
            <w:r>
              <w:rPr>
                <w:b/>
              </w:rPr>
              <w:t xml:space="preserve">HIP HOP </w:t>
            </w:r>
          </w:p>
        </w:tc>
        <w:tc>
          <w:tcPr>
            <w:tcW w:w="1134" w:type="dxa"/>
          </w:tcPr>
          <w:p w:rsidR="00D30036" w:rsidRDefault="00D30036" w:rsidP="00F61DF8">
            <w:pPr>
              <w:jc w:val="center"/>
            </w:pPr>
          </w:p>
        </w:tc>
        <w:tc>
          <w:tcPr>
            <w:tcW w:w="1134" w:type="dxa"/>
          </w:tcPr>
          <w:p w:rsidR="00D30036" w:rsidRDefault="00D30036" w:rsidP="00F61DF8">
            <w:pPr>
              <w:jc w:val="center"/>
            </w:pPr>
          </w:p>
        </w:tc>
        <w:tc>
          <w:tcPr>
            <w:tcW w:w="850" w:type="dxa"/>
          </w:tcPr>
          <w:p w:rsidR="00D30036" w:rsidRDefault="00D30036" w:rsidP="00F61DF8">
            <w:pPr>
              <w:jc w:val="center"/>
            </w:pPr>
          </w:p>
        </w:tc>
        <w:tc>
          <w:tcPr>
            <w:tcW w:w="851" w:type="dxa"/>
          </w:tcPr>
          <w:p w:rsidR="00D30036" w:rsidRDefault="00D30036" w:rsidP="00F61DF8">
            <w:pPr>
              <w:jc w:val="center"/>
            </w:pPr>
          </w:p>
        </w:tc>
        <w:tc>
          <w:tcPr>
            <w:tcW w:w="2126" w:type="dxa"/>
          </w:tcPr>
          <w:p w:rsidR="00D30036" w:rsidRDefault="00D30036" w:rsidP="00FC631D"/>
        </w:tc>
      </w:tr>
      <w:tr w:rsidR="00CD1CA7" w:rsidTr="00A125B0">
        <w:tc>
          <w:tcPr>
            <w:tcW w:w="959" w:type="dxa"/>
          </w:tcPr>
          <w:p w:rsidR="00CD1CA7" w:rsidRDefault="00CD1CA7" w:rsidP="00FC631D">
            <w:r>
              <w:t xml:space="preserve">Hold nr. </w:t>
            </w:r>
          </w:p>
        </w:tc>
        <w:tc>
          <w:tcPr>
            <w:tcW w:w="2835" w:type="dxa"/>
          </w:tcPr>
          <w:p w:rsidR="00CD1CA7" w:rsidRDefault="00CD1CA7" w:rsidP="00FC631D">
            <w:r>
              <w:t>Hold navn</w:t>
            </w:r>
          </w:p>
        </w:tc>
        <w:tc>
          <w:tcPr>
            <w:tcW w:w="1134" w:type="dxa"/>
          </w:tcPr>
          <w:p w:rsidR="00CD1CA7" w:rsidRDefault="00CD1CA7" w:rsidP="00F61DF8">
            <w:pPr>
              <w:jc w:val="center"/>
            </w:pPr>
            <w:r>
              <w:t>Alder</w:t>
            </w:r>
          </w:p>
        </w:tc>
        <w:tc>
          <w:tcPr>
            <w:tcW w:w="1134" w:type="dxa"/>
          </w:tcPr>
          <w:p w:rsidR="00CD1CA7" w:rsidRDefault="00CD1CA7" w:rsidP="00F61DF8">
            <w:pPr>
              <w:jc w:val="center"/>
            </w:pPr>
            <w:r>
              <w:t>Ugedag</w:t>
            </w:r>
          </w:p>
        </w:tc>
        <w:tc>
          <w:tcPr>
            <w:tcW w:w="850" w:type="dxa"/>
          </w:tcPr>
          <w:p w:rsidR="00CD1CA7" w:rsidRDefault="00CD1CA7" w:rsidP="00F61DF8">
            <w:pPr>
              <w:jc w:val="center"/>
            </w:pPr>
            <w:r>
              <w:t>Start</w:t>
            </w:r>
          </w:p>
        </w:tc>
        <w:tc>
          <w:tcPr>
            <w:tcW w:w="851" w:type="dxa"/>
          </w:tcPr>
          <w:p w:rsidR="00CD1CA7" w:rsidRDefault="00CD1CA7" w:rsidP="00F61DF8">
            <w:pPr>
              <w:jc w:val="center"/>
            </w:pPr>
            <w:r>
              <w:t>Slut</w:t>
            </w:r>
          </w:p>
        </w:tc>
        <w:tc>
          <w:tcPr>
            <w:tcW w:w="2126" w:type="dxa"/>
          </w:tcPr>
          <w:p w:rsidR="00CD1CA7" w:rsidRDefault="00CD1CA7" w:rsidP="00FC631D">
            <w:r>
              <w:t>Underviser</w:t>
            </w:r>
          </w:p>
        </w:tc>
      </w:tr>
      <w:tr w:rsidR="0004173B" w:rsidTr="00A125B0">
        <w:tc>
          <w:tcPr>
            <w:tcW w:w="959" w:type="dxa"/>
          </w:tcPr>
          <w:p w:rsidR="0004173B" w:rsidRDefault="001A796D" w:rsidP="00FC631D">
            <w:r>
              <w:t>1</w:t>
            </w:r>
            <w:r w:rsidR="0004173B">
              <w:t>17B</w:t>
            </w:r>
          </w:p>
        </w:tc>
        <w:tc>
          <w:tcPr>
            <w:tcW w:w="2835" w:type="dxa"/>
          </w:tcPr>
          <w:p w:rsidR="0004173B" w:rsidRDefault="001A796D" w:rsidP="0004173B">
            <w:r>
              <w:t>Hip hop</w:t>
            </w:r>
            <w:r w:rsidR="00A206B9">
              <w:t>,</w:t>
            </w:r>
            <w:r>
              <w:t xml:space="preserve"> begynder</w:t>
            </w:r>
          </w:p>
        </w:tc>
        <w:tc>
          <w:tcPr>
            <w:tcW w:w="1134" w:type="dxa"/>
          </w:tcPr>
          <w:p w:rsidR="0004173B" w:rsidRDefault="001A796D" w:rsidP="00F61DF8">
            <w:pPr>
              <w:jc w:val="center"/>
            </w:pPr>
            <w:r>
              <w:t>11</w:t>
            </w:r>
            <w:r w:rsidR="0004173B">
              <w:t xml:space="preserve"> – 14 år</w:t>
            </w:r>
          </w:p>
        </w:tc>
        <w:tc>
          <w:tcPr>
            <w:tcW w:w="1134" w:type="dxa"/>
          </w:tcPr>
          <w:p w:rsidR="0004173B" w:rsidRDefault="001A796D" w:rsidP="001A796D">
            <w:r>
              <w:t>Man</w:t>
            </w:r>
            <w:r w:rsidR="0004173B">
              <w:t>dag</w:t>
            </w:r>
          </w:p>
        </w:tc>
        <w:tc>
          <w:tcPr>
            <w:tcW w:w="850" w:type="dxa"/>
          </w:tcPr>
          <w:p w:rsidR="0004173B" w:rsidRDefault="00FC631D" w:rsidP="00F61DF8">
            <w:pPr>
              <w:jc w:val="center"/>
            </w:pPr>
            <w:r>
              <w:t>1</w:t>
            </w:r>
            <w:r w:rsidR="00AF7355">
              <w:t>6:55</w:t>
            </w:r>
          </w:p>
        </w:tc>
        <w:tc>
          <w:tcPr>
            <w:tcW w:w="851" w:type="dxa"/>
          </w:tcPr>
          <w:p w:rsidR="0004173B" w:rsidRDefault="00FC631D" w:rsidP="00F61DF8">
            <w:pPr>
              <w:jc w:val="center"/>
            </w:pPr>
            <w:r>
              <w:t>1</w:t>
            </w:r>
            <w:r w:rsidR="00AF7355">
              <w:t>7:45</w:t>
            </w:r>
          </w:p>
        </w:tc>
        <w:tc>
          <w:tcPr>
            <w:tcW w:w="2126" w:type="dxa"/>
          </w:tcPr>
          <w:p w:rsidR="0004173B" w:rsidRDefault="00B43C0A" w:rsidP="00FC631D">
            <w:r>
              <w:t>Signe Voldby</w:t>
            </w:r>
          </w:p>
        </w:tc>
      </w:tr>
      <w:tr w:rsidR="00CD1CA7" w:rsidTr="00A125B0">
        <w:tc>
          <w:tcPr>
            <w:tcW w:w="959" w:type="dxa"/>
          </w:tcPr>
          <w:p w:rsidR="00CD1CA7" w:rsidRDefault="00F53905" w:rsidP="00FC631D">
            <w:r>
              <w:t>1</w:t>
            </w:r>
            <w:r w:rsidR="001A796D">
              <w:t>1</w:t>
            </w:r>
            <w:r>
              <w:t>6</w:t>
            </w:r>
            <w:r w:rsidR="006B5D6A">
              <w:t>B</w:t>
            </w:r>
          </w:p>
        </w:tc>
        <w:tc>
          <w:tcPr>
            <w:tcW w:w="2835" w:type="dxa"/>
          </w:tcPr>
          <w:p w:rsidR="00CD1CA7" w:rsidRPr="0004173B" w:rsidRDefault="001A796D" w:rsidP="0004173B">
            <w:r>
              <w:t>Hip hop</w:t>
            </w:r>
            <w:r w:rsidR="00A206B9">
              <w:t>,</w:t>
            </w:r>
            <w:r>
              <w:t xml:space="preserve"> </w:t>
            </w:r>
            <w:r w:rsidR="00F53905" w:rsidRPr="0004173B">
              <w:t>øvede</w:t>
            </w:r>
            <w:r w:rsidR="00AF7355">
              <w:t>/meget øvede</w:t>
            </w:r>
          </w:p>
        </w:tc>
        <w:tc>
          <w:tcPr>
            <w:tcW w:w="1134" w:type="dxa"/>
          </w:tcPr>
          <w:p w:rsidR="00CD1CA7" w:rsidRDefault="001A796D" w:rsidP="00F61DF8">
            <w:pPr>
              <w:jc w:val="center"/>
            </w:pPr>
            <w:r>
              <w:t>11 – 15</w:t>
            </w:r>
            <w:r w:rsidR="00F53905">
              <w:t xml:space="preserve"> år</w:t>
            </w:r>
          </w:p>
        </w:tc>
        <w:tc>
          <w:tcPr>
            <w:tcW w:w="1134" w:type="dxa"/>
          </w:tcPr>
          <w:p w:rsidR="00CD1CA7" w:rsidRDefault="001A796D" w:rsidP="00F61DF8">
            <w:pPr>
              <w:jc w:val="center"/>
            </w:pPr>
            <w:r>
              <w:t>Man</w:t>
            </w:r>
            <w:r w:rsidR="00F53905">
              <w:t>dag</w:t>
            </w:r>
          </w:p>
        </w:tc>
        <w:tc>
          <w:tcPr>
            <w:tcW w:w="850" w:type="dxa"/>
          </w:tcPr>
          <w:p w:rsidR="00CD1CA7" w:rsidRDefault="0004173B" w:rsidP="00F61DF8">
            <w:pPr>
              <w:jc w:val="center"/>
            </w:pPr>
            <w:r>
              <w:t>16:</w:t>
            </w:r>
            <w:r w:rsidR="005A7877">
              <w:t>00</w:t>
            </w:r>
          </w:p>
        </w:tc>
        <w:tc>
          <w:tcPr>
            <w:tcW w:w="851" w:type="dxa"/>
          </w:tcPr>
          <w:p w:rsidR="00CD1CA7" w:rsidRDefault="0004173B" w:rsidP="00F61DF8">
            <w:pPr>
              <w:jc w:val="center"/>
            </w:pPr>
            <w:r>
              <w:t>17:</w:t>
            </w:r>
            <w:r w:rsidR="005A7877">
              <w:t>50</w:t>
            </w:r>
          </w:p>
        </w:tc>
        <w:tc>
          <w:tcPr>
            <w:tcW w:w="2126" w:type="dxa"/>
          </w:tcPr>
          <w:p w:rsidR="00CD1CA7" w:rsidRDefault="00CD0165" w:rsidP="00FC631D">
            <w:r>
              <w:t>Signe Voldby</w:t>
            </w:r>
          </w:p>
        </w:tc>
      </w:tr>
      <w:tr w:rsidR="00CD1CA7" w:rsidTr="00A125B0">
        <w:tc>
          <w:tcPr>
            <w:tcW w:w="959" w:type="dxa"/>
          </w:tcPr>
          <w:p w:rsidR="00CD1CA7" w:rsidRDefault="005A7877" w:rsidP="00FC631D">
            <w:r>
              <w:t>317C</w:t>
            </w:r>
          </w:p>
        </w:tc>
        <w:tc>
          <w:tcPr>
            <w:tcW w:w="2835" w:type="dxa"/>
          </w:tcPr>
          <w:p w:rsidR="00CD1CA7" w:rsidRPr="0004173B" w:rsidRDefault="00023937" w:rsidP="00023937">
            <w:r>
              <w:t>Commercial</w:t>
            </w:r>
            <w:r w:rsidR="00A206B9">
              <w:t>,</w:t>
            </w:r>
            <w:r>
              <w:t xml:space="preserve"> øvet</w:t>
            </w:r>
            <w:r w:rsidR="001A796D">
              <w:t>/</w:t>
            </w:r>
            <w:r w:rsidR="006B5D6A">
              <w:t xml:space="preserve">meget </w:t>
            </w:r>
            <w:r>
              <w:t>øv.</w:t>
            </w:r>
          </w:p>
        </w:tc>
        <w:tc>
          <w:tcPr>
            <w:tcW w:w="1134" w:type="dxa"/>
          </w:tcPr>
          <w:p w:rsidR="00CD1CA7" w:rsidRDefault="00023937" w:rsidP="00F61DF8">
            <w:pPr>
              <w:jc w:val="center"/>
            </w:pPr>
            <w:r>
              <w:t>13+</w:t>
            </w:r>
            <w:r w:rsidR="00F53905">
              <w:t xml:space="preserve"> år</w:t>
            </w:r>
          </w:p>
        </w:tc>
        <w:tc>
          <w:tcPr>
            <w:tcW w:w="1134" w:type="dxa"/>
          </w:tcPr>
          <w:p w:rsidR="00CD1CA7" w:rsidRDefault="001A796D" w:rsidP="00F61DF8">
            <w:pPr>
              <w:jc w:val="center"/>
            </w:pPr>
            <w:r>
              <w:t>Ons</w:t>
            </w:r>
            <w:r w:rsidR="00CD1CA7">
              <w:t>dag</w:t>
            </w:r>
          </w:p>
        </w:tc>
        <w:tc>
          <w:tcPr>
            <w:tcW w:w="850" w:type="dxa"/>
          </w:tcPr>
          <w:p w:rsidR="00CD1CA7" w:rsidRDefault="001A796D" w:rsidP="00F61DF8">
            <w:pPr>
              <w:jc w:val="center"/>
            </w:pPr>
            <w:r>
              <w:t>1</w:t>
            </w:r>
            <w:r w:rsidR="00023937">
              <w:t>7:20</w:t>
            </w:r>
          </w:p>
        </w:tc>
        <w:tc>
          <w:tcPr>
            <w:tcW w:w="851" w:type="dxa"/>
          </w:tcPr>
          <w:p w:rsidR="00CD1CA7" w:rsidRDefault="001A796D" w:rsidP="00FC631D">
            <w:pPr>
              <w:jc w:val="center"/>
            </w:pPr>
            <w:r>
              <w:t>18</w:t>
            </w:r>
            <w:r w:rsidR="00F53905">
              <w:t>:</w:t>
            </w:r>
            <w:r w:rsidR="00023937">
              <w:t>10</w:t>
            </w:r>
          </w:p>
        </w:tc>
        <w:tc>
          <w:tcPr>
            <w:tcW w:w="2126" w:type="dxa"/>
          </w:tcPr>
          <w:p w:rsidR="00CD1CA7" w:rsidRDefault="00023937" w:rsidP="00C63DA0">
            <w:r>
              <w:t>Asbjørn Kjølby</w:t>
            </w:r>
          </w:p>
        </w:tc>
      </w:tr>
      <w:tr w:rsidR="00633C1A" w:rsidTr="00A125B0">
        <w:tc>
          <w:tcPr>
            <w:tcW w:w="959" w:type="dxa"/>
          </w:tcPr>
          <w:p w:rsidR="00633C1A" w:rsidRDefault="00023937" w:rsidP="00252FCA">
            <w:r>
              <w:t>316</w:t>
            </w:r>
            <w:r w:rsidR="005A7877">
              <w:t>B</w:t>
            </w:r>
          </w:p>
        </w:tc>
        <w:tc>
          <w:tcPr>
            <w:tcW w:w="2835" w:type="dxa"/>
          </w:tcPr>
          <w:p w:rsidR="00633C1A" w:rsidRDefault="00DF70EF" w:rsidP="00252FCA">
            <w:r>
              <w:t>Hip hop konku.</w:t>
            </w:r>
            <w:r w:rsidR="00A206B9">
              <w:t xml:space="preserve"> E</w:t>
            </w:r>
            <w:r w:rsidR="001A30E2">
              <w:t>lite</w:t>
            </w:r>
            <w:r w:rsidR="00A206B9">
              <w:t xml:space="preserve"> </w:t>
            </w:r>
          </w:p>
          <w:p w:rsidR="00023937" w:rsidRPr="001A796D" w:rsidRDefault="00023937" w:rsidP="00252FCA">
            <w:r>
              <w:t xml:space="preserve">Audition uge 34, </w:t>
            </w:r>
            <w:r w:rsidRPr="001A796D">
              <w:t>se info</w:t>
            </w:r>
          </w:p>
        </w:tc>
        <w:tc>
          <w:tcPr>
            <w:tcW w:w="1134" w:type="dxa"/>
          </w:tcPr>
          <w:p w:rsidR="00633C1A" w:rsidRDefault="001A796D" w:rsidP="00A206B9">
            <w:pPr>
              <w:jc w:val="center"/>
            </w:pPr>
            <w:r>
              <w:t>Tee</w:t>
            </w:r>
            <w:r w:rsidR="002E4778">
              <w:t>n 2001-05</w:t>
            </w:r>
          </w:p>
        </w:tc>
        <w:tc>
          <w:tcPr>
            <w:tcW w:w="1134" w:type="dxa"/>
          </w:tcPr>
          <w:p w:rsidR="00633C1A" w:rsidRDefault="00023937" w:rsidP="00252FCA">
            <w:pPr>
              <w:jc w:val="center"/>
            </w:pPr>
            <w:r>
              <w:t>On</w:t>
            </w:r>
            <w:r w:rsidR="00633C1A">
              <w:t>sdag</w:t>
            </w:r>
          </w:p>
        </w:tc>
        <w:tc>
          <w:tcPr>
            <w:tcW w:w="850" w:type="dxa"/>
          </w:tcPr>
          <w:p w:rsidR="00633C1A" w:rsidRDefault="00023937" w:rsidP="00252FCA">
            <w:pPr>
              <w:jc w:val="center"/>
            </w:pPr>
            <w:r>
              <w:t>16:</w:t>
            </w:r>
            <w:r w:rsidR="00F54ED0">
              <w:t>00</w:t>
            </w:r>
          </w:p>
        </w:tc>
        <w:tc>
          <w:tcPr>
            <w:tcW w:w="851" w:type="dxa"/>
          </w:tcPr>
          <w:p w:rsidR="00633C1A" w:rsidRDefault="00023937" w:rsidP="00252FCA">
            <w:pPr>
              <w:jc w:val="center"/>
            </w:pPr>
            <w:r>
              <w:t>17:1</w:t>
            </w:r>
            <w:r w:rsidR="00F54ED0">
              <w:t>5</w:t>
            </w:r>
          </w:p>
        </w:tc>
        <w:tc>
          <w:tcPr>
            <w:tcW w:w="2126" w:type="dxa"/>
          </w:tcPr>
          <w:p w:rsidR="00633C1A" w:rsidRDefault="00CD0165" w:rsidP="00252FCA">
            <w:r>
              <w:t>Mia Rasch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03743A">
            <w:r>
              <w:t>318C</w:t>
            </w:r>
          </w:p>
        </w:tc>
        <w:tc>
          <w:tcPr>
            <w:tcW w:w="2835" w:type="dxa"/>
          </w:tcPr>
          <w:p w:rsidR="002E4778" w:rsidRPr="00BE7530" w:rsidRDefault="002E4778" w:rsidP="0003743A">
            <w:r w:rsidRPr="00BE7530">
              <w:t>Hip hop</w:t>
            </w:r>
            <w:r>
              <w:t>,</w:t>
            </w:r>
            <w:r w:rsidRPr="00BE7530">
              <w:t xml:space="preserve"> </w:t>
            </w:r>
            <w:r>
              <w:t>øvede/</w:t>
            </w:r>
            <w:r w:rsidRPr="00BE7530">
              <w:t>meget øvede</w:t>
            </w:r>
          </w:p>
        </w:tc>
        <w:tc>
          <w:tcPr>
            <w:tcW w:w="1134" w:type="dxa"/>
          </w:tcPr>
          <w:p w:rsidR="002E4778" w:rsidRPr="00BE7530" w:rsidRDefault="002E4778" w:rsidP="0003743A">
            <w:pPr>
              <w:jc w:val="center"/>
            </w:pPr>
            <w:r>
              <w:t>Teen/</w:t>
            </w:r>
            <w:r w:rsidRPr="00BE7530">
              <w:t>Un</w:t>
            </w:r>
            <w:r>
              <w:t>g</w:t>
            </w:r>
          </w:p>
        </w:tc>
        <w:tc>
          <w:tcPr>
            <w:tcW w:w="1134" w:type="dxa"/>
          </w:tcPr>
          <w:p w:rsidR="002E4778" w:rsidRPr="00BE7530" w:rsidRDefault="002E4778" w:rsidP="0003743A">
            <w:pPr>
              <w:jc w:val="center"/>
            </w:pPr>
            <w:r w:rsidRPr="00BE7530">
              <w:t>Onsdag</w:t>
            </w:r>
          </w:p>
        </w:tc>
        <w:tc>
          <w:tcPr>
            <w:tcW w:w="850" w:type="dxa"/>
          </w:tcPr>
          <w:p w:rsidR="002E4778" w:rsidRPr="00BE7530" w:rsidRDefault="002E4778" w:rsidP="0003743A">
            <w:pPr>
              <w:jc w:val="center"/>
            </w:pPr>
            <w:r>
              <w:t>18:15</w:t>
            </w:r>
          </w:p>
        </w:tc>
        <w:tc>
          <w:tcPr>
            <w:tcW w:w="851" w:type="dxa"/>
          </w:tcPr>
          <w:p w:rsidR="002E4778" w:rsidRPr="00BE7530" w:rsidRDefault="002E4778" w:rsidP="0003743A">
            <w:pPr>
              <w:jc w:val="center"/>
            </w:pPr>
            <w:r w:rsidRPr="00BE7530">
              <w:t>1</w:t>
            </w:r>
            <w:r>
              <w:t>9:05</w:t>
            </w:r>
          </w:p>
        </w:tc>
        <w:tc>
          <w:tcPr>
            <w:tcW w:w="2126" w:type="dxa"/>
          </w:tcPr>
          <w:p w:rsidR="002E4778" w:rsidRPr="00BE7530" w:rsidRDefault="002E4778" w:rsidP="0003743A">
            <w:r>
              <w:t>Asbjørn Kjølby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FC631D">
            <w:r>
              <w:t>417A</w:t>
            </w:r>
          </w:p>
        </w:tc>
        <w:tc>
          <w:tcPr>
            <w:tcW w:w="2835" w:type="dxa"/>
          </w:tcPr>
          <w:p w:rsidR="002E4778" w:rsidRPr="0004173B" w:rsidRDefault="002E4778" w:rsidP="00FC631D">
            <w:r>
              <w:t>Hip hop/Funk, beg./lidt øvet</w:t>
            </w:r>
          </w:p>
        </w:tc>
        <w:tc>
          <w:tcPr>
            <w:tcW w:w="1134" w:type="dxa"/>
          </w:tcPr>
          <w:p w:rsidR="002E4778" w:rsidRDefault="002E4778" w:rsidP="00F61DF8">
            <w:pPr>
              <w:jc w:val="center"/>
            </w:pPr>
            <w:r>
              <w:t>15+ år</w:t>
            </w:r>
          </w:p>
        </w:tc>
        <w:tc>
          <w:tcPr>
            <w:tcW w:w="1134" w:type="dxa"/>
          </w:tcPr>
          <w:p w:rsidR="002E4778" w:rsidRDefault="002E4778" w:rsidP="00F61DF8">
            <w:pPr>
              <w:jc w:val="center"/>
            </w:pPr>
            <w:r>
              <w:t>Torsdag</w:t>
            </w:r>
          </w:p>
        </w:tc>
        <w:tc>
          <w:tcPr>
            <w:tcW w:w="850" w:type="dxa"/>
          </w:tcPr>
          <w:p w:rsidR="002E4778" w:rsidRDefault="002E4778" w:rsidP="00EE056E">
            <w:pPr>
              <w:jc w:val="center"/>
            </w:pPr>
            <w:r>
              <w:t>17:15</w:t>
            </w:r>
          </w:p>
        </w:tc>
        <w:tc>
          <w:tcPr>
            <w:tcW w:w="851" w:type="dxa"/>
          </w:tcPr>
          <w:p w:rsidR="002E4778" w:rsidRDefault="002E4778" w:rsidP="00F61DF8">
            <w:pPr>
              <w:jc w:val="center"/>
            </w:pPr>
            <w:r>
              <w:t>18:05</w:t>
            </w:r>
          </w:p>
        </w:tc>
        <w:tc>
          <w:tcPr>
            <w:tcW w:w="2126" w:type="dxa"/>
          </w:tcPr>
          <w:p w:rsidR="002E4778" w:rsidRDefault="002E4778" w:rsidP="00FC631D">
            <w:r>
              <w:t>Signe Voldby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FC631D">
            <w:r>
              <w:t>418C</w:t>
            </w:r>
          </w:p>
        </w:tc>
        <w:tc>
          <w:tcPr>
            <w:tcW w:w="2835" w:type="dxa"/>
          </w:tcPr>
          <w:p w:rsidR="002E4778" w:rsidRPr="001A30E2" w:rsidRDefault="002E4778" w:rsidP="00FC631D">
            <w:r>
              <w:t xml:space="preserve">Hip hop, </w:t>
            </w:r>
            <w:r w:rsidRPr="001A30E2">
              <w:t>øvede/</w:t>
            </w:r>
            <w:r>
              <w:t>meget øvede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Ungdom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Torsdag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18:10</w:t>
            </w:r>
          </w:p>
        </w:tc>
        <w:tc>
          <w:tcPr>
            <w:tcW w:w="851" w:type="dxa"/>
          </w:tcPr>
          <w:p w:rsidR="002E4778" w:rsidRDefault="002E4778" w:rsidP="00FC631D">
            <w:pPr>
              <w:jc w:val="center"/>
            </w:pPr>
            <w:r>
              <w:t>19:00</w:t>
            </w:r>
          </w:p>
        </w:tc>
        <w:tc>
          <w:tcPr>
            <w:tcW w:w="2126" w:type="dxa"/>
          </w:tcPr>
          <w:p w:rsidR="002E4778" w:rsidRDefault="002E4778" w:rsidP="00FC631D">
            <w:r>
              <w:t>Sabina Pedersen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FC631D">
            <w:r>
              <w:t>516B</w:t>
            </w:r>
          </w:p>
        </w:tc>
        <w:tc>
          <w:tcPr>
            <w:tcW w:w="2835" w:type="dxa"/>
          </w:tcPr>
          <w:p w:rsidR="002E4778" w:rsidRPr="00BE7530" w:rsidRDefault="002E4778" w:rsidP="00FC631D">
            <w:r w:rsidRPr="00023937">
              <w:t xml:space="preserve">Hip hop, </w:t>
            </w:r>
            <w:r>
              <w:t>solo/duo</w:t>
            </w:r>
            <w:r w:rsidRPr="00023937">
              <w:t xml:space="preserve"> (se info!) </w:t>
            </w:r>
            <w:r>
              <w:t>ulige uger</w:t>
            </w:r>
          </w:p>
        </w:tc>
        <w:tc>
          <w:tcPr>
            <w:tcW w:w="1134" w:type="dxa"/>
          </w:tcPr>
          <w:p w:rsidR="002E4778" w:rsidRPr="00BE7530" w:rsidRDefault="002E4778" w:rsidP="00FC631D">
            <w:pPr>
              <w:jc w:val="center"/>
            </w:pP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Fredag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16:30</w:t>
            </w:r>
          </w:p>
        </w:tc>
        <w:tc>
          <w:tcPr>
            <w:tcW w:w="851" w:type="dxa"/>
          </w:tcPr>
          <w:p w:rsidR="002E4778" w:rsidRDefault="002E4778" w:rsidP="00D30036">
            <w:pPr>
              <w:jc w:val="center"/>
            </w:pPr>
            <w:r>
              <w:t>17:20</w:t>
            </w:r>
          </w:p>
        </w:tc>
        <w:tc>
          <w:tcPr>
            <w:tcW w:w="2126" w:type="dxa"/>
          </w:tcPr>
          <w:p w:rsidR="002E4778" w:rsidRDefault="002E4778" w:rsidP="00FC631D">
            <w:r>
              <w:t>Rebekka Bjerrre</w:t>
            </w:r>
          </w:p>
        </w:tc>
      </w:tr>
      <w:tr w:rsidR="002E4778" w:rsidRPr="00346D99" w:rsidTr="00A125B0">
        <w:tc>
          <w:tcPr>
            <w:tcW w:w="959" w:type="dxa"/>
          </w:tcPr>
          <w:p w:rsidR="002E4778" w:rsidRDefault="002E4778" w:rsidP="0003743A">
            <w:r>
              <w:t>420</w:t>
            </w:r>
            <w:r w:rsidR="005A7877">
              <w:t>C</w:t>
            </w:r>
          </w:p>
        </w:tc>
        <w:tc>
          <w:tcPr>
            <w:tcW w:w="2835" w:type="dxa"/>
          </w:tcPr>
          <w:p w:rsidR="002E4778" w:rsidRPr="0004173B" w:rsidRDefault="002E4778" w:rsidP="0003743A">
            <w:r>
              <w:t>Hip hop showhold Elite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Unge/vok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Torsdag</w:t>
            </w:r>
          </w:p>
        </w:tc>
        <w:tc>
          <w:tcPr>
            <w:tcW w:w="850" w:type="dxa"/>
          </w:tcPr>
          <w:p w:rsidR="002E4778" w:rsidRDefault="002E4778" w:rsidP="0003743A">
            <w:pPr>
              <w:jc w:val="center"/>
            </w:pPr>
            <w:r>
              <w:t>20:00</w:t>
            </w:r>
          </w:p>
        </w:tc>
        <w:tc>
          <w:tcPr>
            <w:tcW w:w="851" w:type="dxa"/>
          </w:tcPr>
          <w:p w:rsidR="002E4778" w:rsidRDefault="002E4778" w:rsidP="0003743A">
            <w:pPr>
              <w:jc w:val="center"/>
            </w:pPr>
            <w:r>
              <w:t>21:15</w:t>
            </w:r>
          </w:p>
        </w:tc>
        <w:tc>
          <w:tcPr>
            <w:tcW w:w="2126" w:type="dxa"/>
          </w:tcPr>
          <w:p w:rsidR="002E4778" w:rsidRDefault="002E4778" w:rsidP="0003743A">
            <w:r>
              <w:t>Sabina Pedersen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FC631D">
            <w:r>
              <w:t>715C</w:t>
            </w:r>
          </w:p>
        </w:tc>
        <w:tc>
          <w:tcPr>
            <w:tcW w:w="2835" w:type="dxa"/>
          </w:tcPr>
          <w:p w:rsidR="002E4778" w:rsidRDefault="002E4778" w:rsidP="00FC631D">
            <w:r>
              <w:t>Konkurrencehold Elite</w:t>
            </w:r>
          </w:p>
          <w:p w:rsidR="002E4778" w:rsidRPr="0004173B" w:rsidRDefault="002E4778" w:rsidP="00FC631D">
            <w:r>
              <w:t>Audition uge 34, se info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Unge/vok-sne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 xml:space="preserve">Søndag 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15:00</w:t>
            </w:r>
          </w:p>
        </w:tc>
        <w:tc>
          <w:tcPr>
            <w:tcW w:w="851" w:type="dxa"/>
          </w:tcPr>
          <w:p w:rsidR="002E4778" w:rsidRDefault="002E4778" w:rsidP="00FC631D">
            <w:pPr>
              <w:jc w:val="center"/>
            </w:pPr>
            <w:r>
              <w:t>16:15</w:t>
            </w:r>
          </w:p>
        </w:tc>
        <w:tc>
          <w:tcPr>
            <w:tcW w:w="2126" w:type="dxa"/>
          </w:tcPr>
          <w:p w:rsidR="002E4778" w:rsidRDefault="002E4778" w:rsidP="00FC631D">
            <w:r>
              <w:t>Mia Rasch</w:t>
            </w:r>
          </w:p>
        </w:tc>
      </w:tr>
      <w:tr w:rsidR="002E4778" w:rsidTr="00A125B0">
        <w:tc>
          <w:tcPr>
            <w:tcW w:w="959" w:type="dxa"/>
          </w:tcPr>
          <w:p w:rsidR="002E4778" w:rsidRDefault="002E4778" w:rsidP="00FC631D">
            <w:r>
              <w:t>319A</w:t>
            </w:r>
          </w:p>
        </w:tc>
        <w:tc>
          <w:tcPr>
            <w:tcW w:w="2835" w:type="dxa"/>
          </w:tcPr>
          <w:p w:rsidR="002E4778" w:rsidRPr="0004173B" w:rsidRDefault="002E4778" w:rsidP="00FC631D">
            <w:r w:rsidRPr="0004173B">
              <w:t xml:space="preserve">Hip hop 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Voksne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Onsdag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19:10</w:t>
            </w:r>
          </w:p>
        </w:tc>
        <w:tc>
          <w:tcPr>
            <w:tcW w:w="851" w:type="dxa"/>
          </w:tcPr>
          <w:p w:rsidR="002E4778" w:rsidRDefault="002E4778" w:rsidP="00FC631D">
            <w:pPr>
              <w:jc w:val="center"/>
            </w:pPr>
            <w:r>
              <w:t>20:00</w:t>
            </w:r>
          </w:p>
        </w:tc>
        <w:tc>
          <w:tcPr>
            <w:tcW w:w="2126" w:type="dxa"/>
          </w:tcPr>
          <w:p w:rsidR="002E4778" w:rsidRDefault="00F54ED0" w:rsidP="00FC631D">
            <w:r>
              <w:t>Theresa Frimann</w:t>
            </w:r>
          </w:p>
        </w:tc>
      </w:tr>
    </w:tbl>
    <w:p w:rsidR="00CD1CA7" w:rsidRDefault="00CD1CA7"/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1134"/>
        <w:gridCol w:w="850"/>
        <w:gridCol w:w="851"/>
        <w:gridCol w:w="2126"/>
      </w:tblGrid>
      <w:tr w:rsidR="00882009" w:rsidTr="00FC631D">
        <w:tc>
          <w:tcPr>
            <w:tcW w:w="959" w:type="dxa"/>
          </w:tcPr>
          <w:p w:rsidR="00882009" w:rsidRDefault="00882009" w:rsidP="00FC631D"/>
        </w:tc>
        <w:tc>
          <w:tcPr>
            <w:tcW w:w="2835" w:type="dxa"/>
          </w:tcPr>
          <w:p w:rsidR="00882009" w:rsidRPr="00882009" w:rsidRDefault="00882009" w:rsidP="00FC631D">
            <w:r>
              <w:rPr>
                <w:b/>
              </w:rPr>
              <w:t>KONKURRENCEHOLD</w:t>
            </w:r>
          </w:p>
        </w:tc>
        <w:tc>
          <w:tcPr>
            <w:tcW w:w="1134" w:type="dxa"/>
          </w:tcPr>
          <w:p w:rsidR="00882009" w:rsidRDefault="00882009" w:rsidP="00FC631D"/>
        </w:tc>
        <w:tc>
          <w:tcPr>
            <w:tcW w:w="1134" w:type="dxa"/>
          </w:tcPr>
          <w:p w:rsidR="00882009" w:rsidRDefault="00882009" w:rsidP="00FC631D"/>
        </w:tc>
        <w:tc>
          <w:tcPr>
            <w:tcW w:w="850" w:type="dxa"/>
          </w:tcPr>
          <w:p w:rsidR="00882009" w:rsidRDefault="00882009" w:rsidP="00FC631D"/>
        </w:tc>
        <w:tc>
          <w:tcPr>
            <w:tcW w:w="851" w:type="dxa"/>
          </w:tcPr>
          <w:p w:rsidR="00882009" w:rsidRDefault="00882009" w:rsidP="00FC631D"/>
        </w:tc>
        <w:tc>
          <w:tcPr>
            <w:tcW w:w="2126" w:type="dxa"/>
          </w:tcPr>
          <w:p w:rsidR="00882009" w:rsidRDefault="00882009" w:rsidP="00FC631D"/>
        </w:tc>
      </w:tr>
      <w:tr w:rsidR="0092713D" w:rsidTr="00FC631D">
        <w:tc>
          <w:tcPr>
            <w:tcW w:w="959" w:type="dxa"/>
          </w:tcPr>
          <w:p w:rsidR="0092713D" w:rsidRDefault="0092713D" w:rsidP="00FC631D">
            <w:r>
              <w:t xml:space="preserve">Hold nr. </w:t>
            </w:r>
          </w:p>
        </w:tc>
        <w:tc>
          <w:tcPr>
            <w:tcW w:w="2835" w:type="dxa"/>
          </w:tcPr>
          <w:p w:rsidR="0092713D" w:rsidRDefault="0092713D" w:rsidP="00FC631D">
            <w:r>
              <w:t>Hold navn</w:t>
            </w:r>
          </w:p>
        </w:tc>
        <w:tc>
          <w:tcPr>
            <w:tcW w:w="1134" w:type="dxa"/>
          </w:tcPr>
          <w:p w:rsidR="0092713D" w:rsidRDefault="0092713D" w:rsidP="00FC631D">
            <w:r>
              <w:t>Alder</w:t>
            </w:r>
          </w:p>
        </w:tc>
        <w:tc>
          <w:tcPr>
            <w:tcW w:w="1134" w:type="dxa"/>
          </w:tcPr>
          <w:p w:rsidR="0092713D" w:rsidRDefault="0092713D" w:rsidP="00FC631D">
            <w:r>
              <w:t>Ugedag</w:t>
            </w:r>
          </w:p>
        </w:tc>
        <w:tc>
          <w:tcPr>
            <w:tcW w:w="850" w:type="dxa"/>
          </w:tcPr>
          <w:p w:rsidR="0092713D" w:rsidRDefault="0092713D" w:rsidP="00FC631D">
            <w:r>
              <w:t>Start</w:t>
            </w:r>
          </w:p>
        </w:tc>
        <w:tc>
          <w:tcPr>
            <w:tcW w:w="851" w:type="dxa"/>
          </w:tcPr>
          <w:p w:rsidR="0092713D" w:rsidRDefault="0092713D" w:rsidP="00FC631D">
            <w:r>
              <w:t>Slut</w:t>
            </w:r>
          </w:p>
        </w:tc>
        <w:tc>
          <w:tcPr>
            <w:tcW w:w="2126" w:type="dxa"/>
          </w:tcPr>
          <w:p w:rsidR="0092713D" w:rsidRDefault="0092713D" w:rsidP="00FC631D">
            <w:r>
              <w:t>Underviser</w:t>
            </w:r>
          </w:p>
        </w:tc>
      </w:tr>
      <w:tr w:rsidR="002E4778" w:rsidTr="00FC631D">
        <w:tc>
          <w:tcPr>
            <w:tcW w:w="959" w:type="dxa"/>
          </w:tcPr>
          <w:p w:rsidR="002E4778" w:rsidRDefault="002E4778" w:rsidP="0003743A">
            <w:r>
              <w:t>516B</w:t>
            </w:r>
          </w:p>
        </w:tc>
        <w:tc>
          <w:tcPr>
            <w:tcW w:w="2835" w:type="dxa"/>
          </w:tcPr>
          <w:p w:rsidR="002E4778" w:rsidRPr="00BE7530" w:rsidRDefault="002E4778" w:rsidP="0003743A">
            <w:r w:rsidRPr="00023937">
              <w:t xml:space="preserve">Hip hop, </w:t>
            </w:r>
            <w:r>
              <w:t>solo/duo</w:t>
            </w:r>
            <w:r w:rsidRPr="00023937">
              <w:t xml:space="preserve"> (se info!) </w:t>
            </w:r>
            <w:r>
              <w:t>ulige uger</w:t>
            </w:r>
          </w:p>
        </w:tc>
        <w:tc>
          <w:tcPr>
            <w:tcW w:w="1134" w:type="dxa"/>
          </w:tcPr>
          <w:p w:rsidR="002E4778" w:rsidRPr="00BE7530" w:rsidRDefault="002E4778" w:rsidP="0003743A">
            <w:pPr>
              <w:jc w:val="center"/>
            </w:pP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Fredag</w:t>
            </w:r>
          </w:p>
        </w:tc>
        <w:tc>
          <w:tcPr>
            <w:tcW w:w="850" w:type="dxa"/>
          </w:tcPr>
          <w:p w:rsidR="002E4778" w:rsidRDefault="002E4778" w:rsidP="0003743A">
            <w:pPr>
              <w:jc w:val="center"/>
            </w:pPr>
            <w:r>
              <w:t>16:30</w:t>
            </w:r>
          </w:p>
        </w:tc>
        <w:tc>
          <w:tcPr>
            <w:tcW w:w="851" w:type="dxa"/>
          </w:tcPr>
          <w:p w:rsidR="002E4778" w:rsidRDefault="002E4778" w:rsidP="0003743A">
            <w:pPr>
              <w:jc w:val="center"/>
            </w:pPr>
            <w:r>
              <w:t>17:20</w:t>
            </w:r>
          </w:p>
        </w:tc>
        <w:tc>
          <w:tcPr>
            <w:tcW w:w="2126" w:type="dxa"/>
          </w:tcPr>
          <w:p w:rsidR="002E4778" w:rsidRDefault="002E4778" w:rsidP="0003743A">
            <w:r>
              <w:t>Rebekka Bjerrre</w:t>
            </w:r>
          </w:p>
        </w:tc>
      </w:tr>
      <w:tr w:rsidR="002E4778" w:rsidTr="00FC631D">
        <w:tc>
          <w:tcPr>
            <w:tcW w:w="959" w:type="dxa"/>
          </w:tcPr>
          <w:p w:rsidR="002E4778" w:rsidRDefault="002E4778" w:rsidP="0003743A">
            <w:r>
              <w:t>316</w:t>
            </w:r>
            <w:r w:rsidR="001A1D3C">
              <w:t>B</w:t>
            </w:r>
          </w:p>
        </w:tc>
        <w:tc>
          <w:tcPr>
            <w:tcW w:w="2835" w:type="dxa"/>
          </w:tcPr>
          <w:p w:rsidR="002E4778" w:rsidRDefault="002E4778" w:rsidP="0003743A">
            <w:r>
              <w:t xml:space="preserve">Hip hop konku. Elite </w:t>
            </w:r>
          </w:p>
          <w:p w:rsidR="002E4778" w:rsidRPr="001A796D" w:rsidRDefault="002E4778" w:rsidP="0003743A">
            <w:r>
              <w:t xml:space="preserve">Audition uge 34, </w:t>
            </w:r>
            <w:r w:rsidRPr="001A796D">
              <w:t>se info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Teen 2001-05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Onsdag</w:t>
            </w:r>
          </w:p>
        </w:tc>
        <w:tc>
          <w:tcPr>
            <w:tcW w:w="850" w:type="dxa"/>
          </w:tcPr>
          <w:p w:rsidR="002E4778" w:rsidRDefault="002E4778" w:rsidP="0003743A">
            <w:pPr>
              <w:jc w:val="center"/>
            </w:pPr>
            <w:r>
              <w:t>16:</w:t>
            </w:r>
            <w:r w:rsidR="00F54ED0">
              <w:t>00</w:t>
            </w:r>
          </w:p>
        </w:tc>
        <w:tc>
          <w:tcPr>
            <w:tcW w:w="851" w:type="dxa"/>
          </w:tcPr>
          <w:p w:rsidR="002E4778" w:rsidRDefault="002E4778" w:rsidP="0003743A">
            <w:pPr>
              <w:jc w:val="center"/>
            </w:pPr>
            <w:r>
              <w:t>17:1</w:t>
            </w:r>
            <w:r w:rsidR="00F54ED0">
              <w:t>5</w:t>
            </w:r>
          </w:p>
        </w:tc>
        <w:tc>
          <w:tcPr>
            <w:tcW w:w="2126" w:type="dxa"/>
          </w:tcPr>
          <w:p w:rsidR="002E4778" w:rsidRDefault="002E4778" w:rsidP="0003743A">
            <w:r>
              <w:t>Mia Rasch</w:t>
            </w:r>
          </w:p>
        </w:tc>
      </w:tr>
      <w:tr w:rsidR="002E4778" w:rsidTr="00FC631D">
        <w:tc>
          <w:tcPr>
            <w:tcW w:w="959" w:type="dxa"/>
          </w:tcPr>
          <w:p w:rsidR="002E4778" w:rsidRDefault="002E4778" w:rsidP="0003743A">
            <w:r>
              <w:t>715C</w:t>
            </w:r>
          </w:p>
        </w:tc>
        <w:tc>
          <w:tcPr>
            <w:tcW w:w="2835" w:type="dxa"/>
          </w:tcPr>
          <w:p w:rsidR="002E4778" w:rsidRDefault="002E4778" w:rsidP="0003743A">
            <w:r>
              <w:t>Konkurrencehold Elite</w:t>
            </w:r>
          </w:p>
          <w:p w:rsidR="002E4778" w:rsidRPr="0004173B" w:rsidRDefault="002E4778" w:rsidP="0003743A">
            <w:r>
              <w:t>Audition uge 34, se info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>Unge/vok-sne</w:t>
            </w:r>
          </w:p>
        </w:tc>
        <w:tc>
          <w:tcPr>
            <w:tcW w:w="1134" w:type="dxa"/>
          </w:tcPr>
          <w:p w:rsidR="002E4778" w:rsidRDefault="002E4778" w:rsidP="0003743A">
            <w:pPr>
              <w:jc w:val="center"/>
            </w:pPr>
            <w:r>
              <w:t xml:space="preserve">Søndag </w:t>
            </w:r>
          </w:p>
        </w:tc>
        <w:tc>
          <w:tcPr>
            <w:tcW w:w="850" w:type="dxa"/>
          </w:tcPr>
          <w:p w:rsidR="002E4778" w:rsidRDefault="002E4778" w:rsidP="0003743A">
            <w:pPr>
              <w:jc w:val="center"/>
            </w:pPr>
            <w:r>
              <w:t>15:00</w:t>
            </w:r>
          </w:p>
        </w:tc>
        <w:tc>
          <w:tcPr>
            <w:tcW w:w="851" w:type="dxa"/>
          </w:tcPr>
          <w:p w:rsidR="002E4778" w:rsidRDefault="002E4778" w:rsidP="0003743A">
            <w:pPr>
              <w:jc w:val="center"/>
            </w:pPr>
            <w:r>
              <w:t>16:15</w:t>
            </w:r>
          </w:p>
        </w:tc>
        <w:tc>
          <w:tcPr>
            <w:tcW w:w="2126" w:type="dxa"/>
          </w:tcPr>
          <w:p w:rsidR="002E4778" w:rsidRDefault="002E4778" w:rsidP="0003743A">
            <w:r>
              <w:t>Mia Rasch</w:t>
            </w:r>
          </w:p>
        </w:tc>
      </w:tr>
      <w:tr w:rsidR="002E4778" w:rsidTr="00FC631D">
        <w:tc>
          <w:tcPr>
            <w:tcW w:w="959" w:type="dxa"/>
          </w:tcPr>
          <w:p w:rsidR="002E4778" w:rsidRDefault="002E4778" w:rsidP="00FC631D">
            <w:r>
              <w:t>Se ndf.</w:t>
            </w:r>
          </w:p>
        </w:tc>
        <w:tc>
          <w:tcPr>
            <w:tcW w:w="2835" w:type="dxa"/>
          </w:tcPr>
          <w:p w:rsidR="002E4778" w:rsidRDefault="002E4778" w:rsidP="00FC631D">
            <w:pPr>
              <w:rPr>
                <w:lang w:val="en-US"/>
              </w:rPr>
            </w:pPr>
            <w:r>
              <w:rPr>
                <w:lang w:val="en-US"/>
              </w:rPr>
              <w:t>Sportsdansehold</w:t>
            </w: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Man+Tirs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Se ndf.</w:t>
            </w:r>
          </w:p>
        </w:tc>
        <w:tc>
          <w:tcPr>
            <w:tcW w:w="851" w:type="dxa"/>
          </w:tcPr>
          <w:p w:rsidR="002E4778" w:rsidRDefault="002E4778" w:rsidP="00FC631D">
            <w:pPr>
              <w:jc w:val="center"/>
            </w:pPr>
          </w:p>
        </w:tc>
        <w:tc>
          <w:tcPr>
            <w:tcW w:w="2126" w:type="dxa"/>
          </w:tcPr>
          <w:p w:rsidR="002E4778" w:rsidRDefault="002E4778" w:rsidP="00FC631D">
            <w:r>
              <w:t xml:space="preserve">Jeannette + Henrik </w:t>
            </w:r>
          </w:p>
        </w:tc>
      </w:tr>
      <w:tr w:rsidR="002E4778" w:rsidTr="00FC631D">
        <w:tc>
          <w:tcPr>
            <w:tcW w:w="959" w:type="dxa"/>
          </w:tcPr>
          <w:p w:rsidR="002E4778" w:rsidRDefault="002E4778" w:rsidP="00FC631D">
            <w:r>
              <w:t xml:space="preserve">Se ndf. </w:t>
            </w:r>
          </w:p>
        </w:tc>
        <w:tc>
          <w:tcPr>
            <w:tcW w:w="2835" w:type="dxa"/>
          </w:tcPr>
          <w:p w:rsidR="002E4778" w:rsidRPr="009C140D" w:rsidRDefault="002E4778" w:rsidP="00FC631D">
            <w:r>
              <w:t>Disco hold</w:t>
            </w:r>
          </w:p>
        </w:tc>
        <w:tc>
          <w:tcPr>
            <w:tcW w:w="1134" w:type="dxa"/>
          </w:tcPr>
          <w:p w:rsidR="002E4778" w:rsidRPr="009C140D" w:rsidRDefault="002E4778" w:rsidP="00FC631D">
            <w:pPr>
              <w:jc w:val="center"/>
            </w:pPr>
          </w:p>
        </w:tc>
        <w:tc>
          <w:tcPr>
            <w:tcW w:w="1134" w:type="dxa"/>
          </w:tcPr>
          <w:p w:rsidR="002E4778" w:rsidRDefault="002E4778" w:rsidP="00FC631D">
            <w:pPr>
              <w:jc w:val="center"/>
            </w:pPr>
            <w:r>
              <w:t>Tirs + Ons</w:t>
            </w:r>
          </w:p>
        </w:tc>
        <w:tc>
          <w:tcPr>
            <w:tcW w:w="850" w:type="dxa"/>
          </w:tcPr>
          <w:p w:rsidR="002E4778" w:rsidRDefault="002E4778" w:rsidP="00FC631D">
            <w:pPr>
              <w:jc w:val="center"/>
            </w:pPr>
            <w:r>
              <w:t>Se ndf.</w:t>
            </w:r>
          </w:p>
        </w:tc>
        <w:tc>
          <w:tcPr>
            <w:tcW w:w="851" w:type="dxa"/>
          </w:tcPr>
          <w:p w:rsidR="002E4778" w:rsidRDefault="002E4778" w:rsidP="00FC631D">
            <w:pPr>
              <w:jc w:val="center"/>
            </w:pPr>
          </w:p>
        </w:tc>
        <w:tc>
          <w:tcPr>
            <w:tcW w:w="2126" w:type="dxa"/>
          </w:tcPr>
          <w:p w:rsidR="002E4778" w:rsidRDefault="002E4778" w:rsidP="009C140D">
            <w:r>
              <w:t xml:space="preserve">Marie + Emilie  </w:t>
            </w:r>
          </w:p>
        </w:tc>
      </w:tr>
    </w:tbl>
    <w:p w:rsidR="0092713D" w:rsidRDefault="0092713D"/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1134"/>
        <w:gridCol w:w="850"/>
        <w:gridCol w:w="851"/>
        <w:gridCol w:w="2126"/>
      </w:tblGrid>
      <w:tr w:rsidR="00C4683F" w:rsidTr="009F62AB">
        <w:tc>
          <w:tcPr>
            <w:tcW w:w="959" w:type="dxa"/>
          </w:tcPr>
          <w:p w:rsidR="00C4683F" w:rsidRDefault="00C4683F" w:rsidP="00FC631D">
            <w:r>
              <w:t xml:space="preserve">Hold nr. </w:t>
            </w:r>
          </w:p>
        </w:tc>
        <w:tc>
          <w:tcPr>
            <w:tcW w:w="2835" w:type="dxa"/>
          </w:tcPr>
          <w:p w:rsidR="00C4683F" w:rsidRDefault="00231960" w:rsidP="00FC631D">
            <w:r>
              <w:rPr>
                <w:b/>
              </w:rPr>
              <w:t>DISCO</w:t>
            </w:r>
          </w:p>
        </w:tc>
        <w:tc>
          <w:tcPr>
            <w:tcW w:w="1134" w:type="dxa"/>
          </w:tcPr>
          <w:p w:rsidR="00C4683F" w:rsidRDefault="00C4683F" w:rsidP="00FC631D">
            <w:r>
              <w:t>Alder</w:t>
            </w:r>
          </w:p>
        </w:tc>
        <w:tc>
          <w:tcPr>
            <w:tcW w:w="1134" w:type="dxa"/>
          </w:tcPr>
          <w:p w:rsidR="00C4683F" w:rsidRDefault="00C4683F" w:rsidP="00FC631D">
            <w:r>
              <w:t>Ugedag</w:t>
            </w:r>
          </w:p>
        </w:tc>
        <w:tc>
          <w:tcPr>
            <w:tcW w:w="850" w:type="dxa"/>
          </w:tcPr>
          <w:p w:rsidR="00C4683F" w:rsidRDefault="00C4683F" w:rsidP="00FC631D">
            <w:r>
              <w:t>Start</w:t>
            </w:r>
          </w:p>
        </w:tc>
        <w:tc>
          <w:tcPr>
            <w:tcW w:w="851" w:type="dxa"/>
          </w:tcPr>
          <w:p w:rsidR="00C4683F" w:rsidRDefault="00C4683F" w:rsidP="00BF5C86">
            <w:pPr>
              <w:jc w:val="both"/>
            </w:pPr>
            <w:r>
              <w:t>Slut</w:t>
            </w:r>
          </w:p>
        </w:tc>
        <w:tc>
          <w:tcPr>
            <w:tcW w:w="2126" w:type="dxa"/>
          </w:tcPr>
          <w:p w:rsidR="00C4683F" w:rsidRDefault="00C4683F" w:rsidP="00FC631D">
            <w:r>
              <w:t>Underviser</w:t>
            </w:r>
          </w:p>
        </w:tc>
      </w:tr>
      <w:tr w:rsidR="00C4683F" w:rsidTr="009F62AB">
        <w:tc>
          <w:tcPr>
            <w:tcW w:w="959" w:type="dxa"/>
          </w:tcPr>
          <w:p w:rsidR="00C4683F" w:rsidRDefault="00974961" w:rsidP="00FC631D">
            <w:r>
              <w:t>316</w:t>
            </w:r>
            <w:r w:rsidR="009C140D">
              <w:t>C</w:t>
            </w:r>
          </w:p>
        </w:tc>
        <w:tc>
          <w:tcPr>
            <w:tcW w:w="2835" w:type="dxa"/>
          </w:tcPr>
          <w:p w:rsidR="00C4683F" w:rsidRPr="009C140D" w:rsidRDefault="009C140D" w:rsidP="00FC631D">
            <w:r>
              <w:t>Disco</w:t>
            </w:r>
            <w:r w:rsidR="00DF70EF">
              <w:t>,</w:t>
            </w:r>
            <w:r w:rsidR="00974961">
              <w:t xml:space="preserve"> lidt øv./øvede</w:t>
            </w:r>
          </w:p>
        </w:tc>
        <w:tc>
          <w:tcPr>
            <w:tcW w:w="1134" w:type="dxa"/>
          </w:tcPr>
          <w:p w:rsidR="00C4683F" w:rsidRDefault="009C140D" w:rsidP="009C140D">
            <w:pPr>
              <w:jc w:val="center"/>
            </w:pPr>
            <w:r>
              <w:t>12</w:t>
            </w:r>
            <w:r w:rsidR="00C4683F">
              <w:t xml:space="preserve"> – 1</w:t>
            </w:r>
            <w:r>
              <w:t>5</w:t>
            </w:r>
            <w:r w:rsidR="00C4683F">
              <w:t xml:space="preserve"> år</w:t>
            </w:r>
          </w:p>
        </w:tc>
        <w:tc>
          <w:tcPr>
            <w:tcW w:w="1134" w:type="dxa"/>
          </w:tcPr>
          <w:p w:rsidR="00C4683F" w:rsidRDefault="00C4683F" w:rsidP="00FC631D">
            <w:r>
              <w:t>Onsdag</w:t>
            </w:r>
          </w:p>
        </w:tc>
        <w:tc>
          <w:tcPr>
            <w:tcW w:w="850" w:type="dxa"/>
          </w:tcPr>
          <w:p w:rsidR="00C4683F" w:rsidRDefault="00974961" w:rsidP="00FC631D">
            <w:r>
              <w:t>16</w:t>
            </w:r>
            <w:r w:rsidR="009F62AB">
              <w:t>:</w:t>
            </w:r>
            <w:r w:rsidR="00693B56">
              <w:t>20</w:t>
            </w:r>
          </w:p>
        </w:tc>
        <w:tc>
          <w:tcPr>
            <w:tcW w:w="851" w:type="dxa"/>
          </w:tcPr>
          <w:p w:rsidR="00C4683F" w:rsidRDefault="00974961" w:rsidP="00BF5C86">
            <w:pPr>
              <w:jc w:val="both"/>
            </w:pPr>
            <w:r>
              <w:t>17</w:t>
            </w:r>
            <w:r w:rsidR="009C140D">
              <w:t>:0</w:t>
            </w:r>
            <w:r w:rsidR="009F62AB">
              <w:t>0</w:t>
            </w:r>
          </w:p>
        </w:tc>
        <w:tc>
          <w:tcPr>
            <w:tcW w:w="2126" w:type="dxa"/>
          </w:tcPr>
          <w:p w:rsidR="00C4683F" w:rsidRDefault="009C140D" w:rsidP="00FC631D">
            <w:r>
              <w:t>Emilie Dahl</w:t>
            </w:r>
          </w:p>
        </w:tc>
      </w:tr>
      <w:tr w:rsidR="00C4683F" w:rsidTr="009F62AB">
        <w:tc>
          <w:tcPr>
            <w:tcW w:w="959" w:type="dxa"/>
          </w:tcPr>
          <w:p w:rsidR="00C4683F" w:rsidRDefault="00974961" w:rsidP="009F62AB">
            <w:r>
              <w:t>217</w:t>
            </w:r>
            <w:r w:rsidR="009C140D">
              <w:t>B</w:t>
            </w:r>
          </w:p>
        </w:tc>
        <w:tc>
          <w:tcPr>
            <w:tcW w:w="2835" w:type="dxa"/>
          </w:tcPr>
          <w:p w:rsidR="00C4683F" w:rsidRPr="009C140D" w:rsidRDefault="009C140D" w:rsidP="00FC631D">
            <w:r>
              <w:t>Disco Elite</w:t>
            </w:r>
          </w:p>
        </w:tc>
        <w:tc>
          <w:tcPr>
            <w:tcW w:w="1134" w:type="dxa"/>
          </w:tcPr>
          <w:p w:rsidR="00C4683F" w:rsidRDefault="00C4683F" w:rsidP="00A125B0">
            <w:pPr>
              <w:jc w:val="center"/>
            </w:pPr>
          </w:p>
        </w:tc>
        <w:tc>
          <w:tcPr>
            <w:tcW w:w="1134" w:type="dxa"/>
          </w:tcPr>
          <w:p w:rsidR="00C4683F" w:rsidRDefault="009C140D" w:rsidP="00FC631D">
            <w:r>
              <w:t>Tirs</w:t>
            </w:r>
            <w:r w:rsidR="00C4683F">
              <w:t>dag</w:t>
            </w:r>
          </w:p>
        </w:tc>
        <w:tc>
          <w:tcPr>
            <w:tcW w:w="850" w:type="dxa"/>
          </w:tcPr>
          <w:p w:rsidR="00C4683F" w:rsidRDefault="00974961" w:rsidP="00FC631D">
            <w:r>
              <w:t>17</w:t>
            </w:r>
            <w:r w:rsidR="009C140D">
              <w:t>:</w:t>
            </w:r>
            <w:r>
              <w:t>00</w:t>
            </w:r>
          </w:p>
        </w:tc>
        <w:tc>
          <w:tcPr>
            <w:tcW w:w="851" w:type="dxa"/>
          </w:tcPr>
          <w:p w:rsidR="00C4683F" w:rsidRDefault="009F62AB" w:rsidP="00BF5C86">
            <w:pPr>
              <w:jc w:val="both"/>
            </w:pPr>
            <w:r>
              <w:t>17</w:t>
            </w:r>
            <w:r w:rsidR="009C140D">
              <w:t>:</w:t>
            </w:r>
            <w:r w:rsidR="00974961">
              <w:t>50</w:t>
            </w:r>
          </w:p>
        </w:tc>
        <w:tc>
          <w:tcPr>
            <w:tcW w:w="2126" w:type="dxa"/>
          </w:tcPr>
          <w:p w:rsidR="00C4683F" w:rsidRDefault="009F62AB" w:rsidP="00FC631D">
            <w:r>
              <w:t>Marie  + Emilie</w:t>
            </w:r>
          </w:p>
        </w:tc>
      </w:tr>
    </w:tbl>
    <w:p w:rsidR="00343FC2" w:rsidRDefault="00343FC2" w:rsidP="00343FC2">
      <w:bookmarkStart w:id="0" w:name="_GoBack"/>
      <w:bookmarkEnd w:id="0"/>
    </w:p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850"/>
        <w:gridCol w:w="284"/>
        <w:gridCol w:w="567"/>
        <w:gridCol w:w="283"/>
        <w:gridCol w:w="851"/>
        <w:gridCol w:w="1559"/>
        <w:gridCol w:w="567"/>
      </w:tblGrid>
      <w:tr w:rsidR="00343FC2" w:rsidTr="00343FC2">
        <w:tc>
          <w:tcPr>
            <w:tcW w:w="959" w:type="dxa"/>
          </w:tcPr>
          <w:p w:rsidR="00343FC2" w:rsidRDefault="00343FC2" w:rsidP="00CD0165"/>
        </w:tc>
        <w:tc>
          <w:tcPr>
            <w:tcW w:w="2835" w:type="dxa"/>
          </w:tcPr>
          <w:p w:rsidR="00343FC2" w:rsidRPr="009639FF" w:rsidRDefault="00343FC2" w:rsidP="00CD0165">
            <w:pPr>
              <w:rPr>
                <w:b/>
              </w:rPr>
            </w:pPr>
            <w:r>
              <w:rPr>
                <w:b/>
              </w:rPr>
              <w:t>MODERN/CONTEMPORARY</w:t>
            </w:r>
          </w:p>
        </w:tc>
        <w:tc>
          <w:tcPr>
            <w:tcW w:w="1134" w:type="dxa"/>
          </w:tcPr>
          <w:p w:rsidR="00343FC2" w:rsidRDefault="00343FC2" w:rsidP="00CD0165"/>
        </w:tc>
        <w:tc>
          <w:tcPr>
            <w:tcW w:w="1134" w:type="dxa"/>
            <w:gridSpan w:val="2"/>
          </w:tcPr>
          <w:p w:rsidR="00343FC2" w:rsidRDefault="00343FC2" w:rsidP="00CD0165"/>
        </w:tc>
        <w:tc>
          <w:tcPr>
            <w:tcW w:w="850" w:type="dxa"/>
            <w:gridSpan w:val="2"/>
          </w:tcPr>
          <w:p w:rsidR="00343FC2" w:rsidRDefault="00343FC2" w:rsidP="00CD0165"/>
        </w:tc>
        <w:tc>
          <w:tcPr>
            <w:tcW w:w="851" w:type="dxa"/>
          </w:tcPr>
          <w:p w:rsidR="00343FC2" w:rsidRDefault="00343FC2" w:rsidP="00CD0165"/>
        </w:tc>
        <w:tc>
          <w:tcPr>
            <w:tcW w:w="2126" w:type="dxa"/>
            <w:gridSpan w:val="2"/>
          </w:tcPr>
          <w:p w:rsidR="00343FC2" w:rsidRDefault="00343FC2" w:rsidP="00CD0165"/>
        </w:tc>
      </w:tr>
      <w:tr w:rsidR="00343FC2" w:rsidTr="00343FC2">
        <w:tc>
          <w:tcPr>
            <w:tcW w:w="959" w:type="dxa"/>
          </w:tcPr>
          <w:p w:rsidR="00343FC2" w:rsidRDefault="00343FC2" w:rsidP="00CD0165">
            <w:r>
              <w:t xml:space="preserve">Hold nr. </w:t>
            </w:r>
          </w:p>
        </w:tc>
        <w:tc>
          <w:tcPr>
            <w:tcW w:w="2835" w:type="dxa"/>
          </w:tcPr>
          <w:p w:rsidR="00343FC2" w:rsidRDefault="00343FC2" w:rsidP="00CD0165">
            <w:r>
              <w:t>Hold navn</w:t>
            </w:r>
          </w:p>
        </w:tc>
        <w:tc>
          <w:tcPr>
            <w:tcW w:w="1134" w:type="dxa"/>
          </w:tcPr>
          <w:p w:rsidR="00343FC2" w:rsidRDefault="00343FC2" w:rsidP="00CD0165">
            <w:r>
              <w:t>Alder</w:t>
            </w:r>
          </w:p>
        </w:tc>
        <w:tc>
          <w:tcPr>
            <w:tcW w:w="1134" w:type="dxa"/>
            <w:gridSpan w:val="2"/>
          </w:tcPr>
          <w:p w:rsidR="00343FC2" w:rsidRDefault="00343FC2" w:rsidP="00CD0165">
            <w:r>
              <w:t>Ugedag</w:t>
            </w:r>
          </w:p>
        </w:tc>
        <w:tc>
          <w:tcPr>
            <w:tcW w:w="850" w:type="dxa"/>
            <w:gridSpan w:val="2"/>
          </w:tcPr>
          <w:p w:rsidR="00343FC2" w:rsidRDefault="00343FC2" w:rsidP="00CD0165">
            <w:r>
              <w:t>Start</w:t>
            </w:r>
          </w:p>
        </w:tc>
        <w:tc>
          <w:tcPr>
            <w:tcW w:w="851" w:type="dxa"/>
          </w:tcPr>
          <w:p w:rsidR="00343FC2" w:rsidRDefault="00343FC2" w:rsidP="00CD0165">
            <w:r>
              <w:t>Slut</w:t>
            </w:r>
          </w:p>
        </w:tc>
        <w:tc>
          <w:tcPr>
            <w:tcW w:w="2126" w:type="dxa"/>
            <w:gridSpan w:val="2"/>
          </w:tcPr>
          <w:p w:rsidR="00343FC2" w:rsidRDefault="00343FC2" w:rsidP="00CD0165">
            <w:r>
              <w:t>Underviser</w:t>
            </w:r>
          </w:p>
        </w:tc>
      </w:tr>
      <w:tr w:rsidR="00343FC2" w:rsidTr="00343FC2">
        <w:tc>
          <w:tcPr>
            <w:tcW w:w="959" w:type="dxa"/>
          </w:tcPr>
          <w:p w:rsidR="00343FC2" w:rsidRDefault="00343FC2" w:rsidP="00CD0165">
            <w:r>
              <w:t>219AB</w:t>
            </w:r>
          </w:p>
        </w:tc>
        <w:tc>
          <w:tcPr>
            <w:tcW w:w="2835" w:type="dxa"/>
          </w:tcPr>
          <w:p w:rsidR="00343FC2" w:rsidRPr="0004173B" w:rsidRDefault="00343FC2" w:rsidP="00CD0165">
            <w:r>
              <w:t>Modern/Contemporary</w:t>
            </w:r>
          </w:p>
        </w:tc>
        <w:tc>
          <w:tcPr>
            <w:tcW w:w="1134" w:type="dxa"/>
          </w:tcPr>
          <w:p w:rsidR="00343FC2" w:rsidRDefault="00343FC2" w:rsidP="00CD0165">
            <w:pPr>
              <w:jc w:val="center"/>
            </w:pPr>
            <w:r>
              <w:t>13+ år</w:t>
            </w:r>
          </w:p>
        </w:tc>
        <w:tc>
          <w:tcPr>
            <w:tcW w:w="1134" w:type="dxa"/>
            <w:gridSpan w:val="2"/>
          </w:tcPr>
          <w:p w:rsidR="00343FC2" w:rsidRDefault="00343FC2" w:rsidP="00CD0165">
            <w:r>
              <w:t>Tirsdag</w:t>
            </w:r>
          </w:p>
        </w:tc>
        <w:tc>
          <w:tcPr>
            <w:tcW w:w="850" w:type="dxa"/>
            <w:gridSpan w:val="2"/>
          </w:tcPr>
          <w:p w:rsidR="00343FC2" w:rsidRDefault="00343FC2" w:rsidP="00CD0165">
            <w:r>
              <w:t>19:10</w:t>
            </w:r>
          </w:p>
        </w:tc>
        <w:tc>
          <w:tcPr>
            <w:tcW w:w="851" w:type="dxa"/>
          </w:tcPr>
          <w:p w:rsidR="00343FC2" w:rsidRDefault="00343FC2" w:rsidP="00CD0165">
            <w:r>
              <w:t>20:10</w:t>
            </w:r>
          </w:p>
        </w:tc>
        <w:tc>
          <w:tcPr>
            <w:tcW w:w="2126" w:type="dxa"/>
            <w:gridSpan w:val="2"/>
          </w:tcPr>
          <w:p w:rsidR="00343FC2" w:rsidRDefault="0015614B" w:rsidP="006160C3">
            <w:r>
              <w:t>Agnes Moeslund</w:t>
            </w:r>
          </w:p>
        </w:tc>
      </w:tr>
      <w:tr w:rsidR="00343FC2" w:rsidTr="00343FC2">
        <w:tc>
          <w:tcPr>
            <w:tcW w:w="959" w:type="dxa"/>
          </w:tcPr>
          <w:p w:rsidR="00343FC2" w:rsidRDefault="00343FC2" w:rsidP="00CD0165">
            <w:r>
              <w:t>319C</w:t>
            </w:r>
          </w:p>
        </w:tc>
        <w:tc>
          <w:tcPr>
            <w:tcW w:w="2835" w:type="dxa"/>
          </w:tcPr>
          <w:p w:rsidR="00343FC2" w:rsidRDefault="00343FC2" w:rsidP="00CD0165">
            <w:r>
              <w:t>Modern/Contemporary</w:t>
            </w:r>
          </w:p>
        </w:tc>
        <w:tc>
          <w:tcPr>
            <w:tcW w:w="1134" w:type="dxa"/>
          </w:tcPr>
          <w:p w:rsidR="00343FC2" w:rsidRDefault="00343FC2" w:rsidP="00CD0165">
            <w:pPr>
              <w:jc w:val="center"/>
            </w:pPr>
            <w:r>
              <w:t>17+ år</w:t>
            </w:r>
          </w:p>
        </w:tc>
        <w:tc>
          <w:tcPr>
            <w:tcW w:w="1134" w:type="dxa"/>
            <w:gridSpan w:val="2"/>
          </w:tcPr>
          <w:p w:rsidR="00343FC2" w:rsidRDefault="00343FC2" w:rsidP="00CD0165">
            <w:r>
              <w:t xml:space="preserve">Onsdag </w:t>
            </w:r>
          </w:p>
        </w:tc>
        <w:tc>
          <w:tcPr>
            <w:tcW w:w="850" w:type="dxa"/>
            <w:gridSpan w:val="2"/>
          </w:tcPr>
          <w:p w:rsidR="00343FC2" w:rsidRDefault="00343FC2" w:rsidP="00CD0165">
            <w:r>
              <w:t>19:</w:t>
            </w:r>
            <w:r w:rsidR="002E4778">
              <w:t>10</w:t>
            </w:r>
          </w:p>
        </w:tc>
        <w:tc>
          <w:tcPr>
            <w:tcW w:w="851" w:type="dxa"/>
          </w:tcPr>
          <w:p w:rsidR="00343FC2" w:rsidRDefault="00343FC2" w:rsidP="00CD0165">
            <w:r>
              <w:t>20:</w:t>
            </w:r>
            <w:r w:rsidR="002E4778">
              <w:t>10</w:t>
            </w:r>
          </w:p>
        </w:tc>
        <w:tc>
          <w:tcPr>
            <w:tcW w:w="2126" w:type="dxa"/>
            <w:gridSpan w:val="2"/>
          </w:tcPr>
          <w:p w:rsidR="00343FC2" w:rsidRDefault="00F54ED0" w:rsidP="006160C3">
            <w:r>
              <w:t xml:space="preserve">Emilie Engelbrecht </w:t>
            </w:r>
          </w:p>
        </w:tc>
      </w:tr>
      <w:tr w:rsidR="00343FC2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343FC2" w:rsidRPr="005B6249" w:rsidRDefault="00343FC2" w:rsidP="00CD0165"/>
        </w:tc>
        <w:tc>
          <w:tcPr>
            <w:tcW w:w="2835" w:type="dxa"/>
          </w:tcPr>
          <w:p w:rsidR="00343FC2" w:rsidRPr="005B6249" w:rsidRDefault="00343FC2" w:rsidP="00CD0165">
            <w:pPr>
              <w:rPr>
                <w:b/>
              </w:rPr>
            </w:pPr>
            <w:r w:rsidRPr="005B6249">
              <w:rPr>
                <w:b/>
              </w:rPr>
              <w:t>SPORTSDANS</w:t>
            </w:r>
          </w:p>
        </w:tc>
        <w:tc>
          <w:tcPr>
            <w:tcW w:w="1134" w:type="dxa"/>
          </w:tcPr>
          <w:p w:rsidR="00343FC2" w:rsidRPr="005B6249" w:rsidRDefault="00343FC2" w:rsidP="00CD0165"/>
        </w:tc>
        <w:tc>
          <w:tcPr>
            <w:tcW w:w="850" w:type="dxa"/>
          </w:tcPr>
          <w:p w:rsidR="00343FC2" w:rsidRPr="005B6249" w:rsidRDefault="00343FC2" w:rsidP="00CD0165"/>
        </w:tc>
        <w:tc>
          <w:tcPr>
            <w:tcW w:w="851" w:type="dxa"/>
            <w:gridSpan w:val="2"/>
          </w:tcPr>
          <w:p w:rsidR="00343FC2" w:rsidRPr="005B6249" w:rsidRDefault="00343FC2" w:rsidP="00CD0165"/>
        </w:tc>
        <w:tc>
          <w:tcPr>
            <w:tcW w:w="2693" w:type="dxa"/>
            <w:gridSpan w:val="3"/>
          </w:tcPr>
          <w:p w:rsidR="00343FC2" w:rsidRPr="005B6249" w:rsidRDefault="00343FC2" w:rsidP="00CD0165"/>
        </w:tc>
      </w:tr>
      <w:tr w:rsidR="00343FC2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343FC2" w:rsidRPr="005B6249" w:rsidRDefault="00343FC2" w:rsidP="00CD0165">
            <w:r w:rsidRPr="005B6249">
              <w:t xml:space="preserve">Hold nr. </w:t>
            </w:r>
          </w:p>
        </w:tc>
        <w:tc>
          <w:tcPr>
            <w:tcW w:w="2835" w:type="dxa"/>
          </w:tcPr>
          <w:p w:rsidR="00343FC2" w:rsidRPr="005B6249" w:rsidRDefault="00343FC2" w:rsidP="00CD0165">
            <w:r w:rsidRPr="005B6249">
              <w:t>Hold navn</w:t>
            </w:r>
          </w:p>
        </w:tc>
        <w:tc>
          <w:tcPr>
            <w:tcW w:w="1134" w:type="dxa"/>
          </w:tcPr>
          <w:p w:rsidR="00343FC2" w:rsidRPr="005B6249" w:rsidRDefault="00343FC2" w:rsidP="00CD0165">
            <w:r w:rsidRPr="005B6249">
              <w:t>Ugedag</w:t>
            </w:r>
          </w:p>
        </w:tc>
        <w:tc>
          <w:tcPr>
            <w:tcW w:w="850" w:type="dxa"/>
          </w:tcPr>
          <w:p w:rsidR="00343FC2" w:rsidRPr="005B6249" w:rsidRDefault="00343FC2" w:rsidP="00CD0165">
            <w:r w:rsidRPr="005B6249">
              <w:t>Start</w:t>
            </w:r>
          </w:p>
        </w:tc>
        <w:tc>
          <w:tcPr>
            <w:tcW w:w="851" w:type="dxa"/>
            <w:gridSpan w:val="2"/>
          </w:tcPr>
          <w:p w:rsidR="00343FC2" w:rsidRPr="005B6249" w:rsidRDefault="00343FC2" w:rsidP="00CD0165">
            <w:r w:rsidRPr="005B6249">
              <w:t>Slut</w:t>
            </w:r>
          </w:p>
        </w:tc>
        <w:tc>
          <w:tcPr>
            <w:tcW w:w="2693" w:type="dxa"/>
            <w:gridSpan w:val="3"/>
          </w:tcPr>
          <w:p w:rsidR="00343FC2" w:rsidRPr="005B6249" w:rsidRDefault="00343FC2" w:rsidP="00CD0165">
            <w:r w:rsidRPr="005B6249">
              <w:t>Underviser</w:t>
            </w:r>
          </w:p>
        </w:tc>
      </w:tr>
      <w:tr w:rsidR="00343FC2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343FC2" w:rsidRPr="005B6249" w:rsidRDefault="00AC7C53" w:rsidP="00CD0165">
            <w:r>
              <w:t>116</w:t>
            </w:r>
            <w:r w:rsidR="00343FC2">
              <w:t>C</w:t>
            </w:r>
          </w:p>
        </w:tc>
        <w:tc>
          <w:tcPr>
            <w:tcW w:w="2835" w:type="dxa"/>
          </w:tcPr>
          <w:p w:rsidR="00343FC2" w:rsidRPr="005B6249" w:rsidRDefault="00343FC2" w:rsidP="00CD0165">
            <w:r>
              <w:t>Sportsdans</w:t>
            </w:r>
            <w:r w:rsidR="00DF70EF">
              <w:t>,</w:t>
            </w:r>
            <w:r>
              <w:t xml:space="preserve"> begynder</w:t>
            </w:r>
          </w:p>
        </w:tc>
        <w:tc>
          <w:tcPr>
            <w:tcW w:w="1134" w:type="dxa"/>
          </w:tcPr>
          <w:p w:rsidR="00343FC2" w:rsidRPr="005B6249" w:rsidRDefault="00343FC2" w:rsidP="00CD0165">
            <w:r>
              <w:t>Mandag</w:t>
            </w:r>
          </w:p>
        </w:tc>
        <w:tc>
          <w:tcPr>
            <w:tcW w:w="850" w:type="dxa"/>
          </w:tcPr>
          <w:p w:rsidR="00343FC2" w:rsidRPr="005B6249" w:rsidRDefault="00343FC2" w:rsidP="00CD0165">
            <w:r>
              <w:t>16:00</w:t>
            </w:r>
          </w:p>
        </w:tc>
        <w:tc>
          <w:tcPr>
            <w:tcW w:w="851" w:type="dxa"/>
            <w:gridSpan w:val="2"/>
          </w:tcPr>
          <w:p w:rsidR="00343FC2" w:rsidRPr="005B6249" w:rsidRDefault="00343FC2" w:rsidP="00CD0165">
            <w:r>
              <w:t>16:50</w:t>
            </w:r>
          </w:p>
        </w:tc>
        <w:tc>
          <w:tcPr>
            <w:tcW w:w="2693" w:type="dxa"/>
            <w:gridSpan w:val="3"/>
          </w:tcPr>
          <w:p w:rsidR="00343FC2" w:rsidRPr="005B6249" w:rsidRDefault="00343FC2" w:rsidP="00CD0165">
            <w:r>
              <w:t>Jeannette + Henrik Tøsbæk</w:t>
            </w:r>
          </w:p>
        </w:tc>
      </w:tr>
      <w:tr w:rsidR="00343FC2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343FC2" w:rsidRPr="005B6249" w:rsidRDefault="00AC7C53" w:rsidP="00CD0165">
            <w:r>
              <w:t>117</w:t>
            </w:r>
            <w:r w:rsidR="00343FC2" w:rsidRPr="005B6249">
              <w:t>C</w:t>
            </w:r>
          </w:p>
        </w:tc>
        <w:tc>
          <w:tcPr>
            <w:tcW w:w="2835" w:type="dxa"/>
          </w:tcPr>
          <w:p w:rsidR="00343FC2" w:rsidRPr="005B6249" w:rsidRDefault="00343FC2" w:rsidP="00CD0165">
            <w:r>
              <w:t>Sportsdans</w:t>
            </w:r>
            <w:r w:rsidR="00DF70EF">
              <w:t>,</w:t>
            </w:r>
            <w:r>
              <w:t xml:space="preserve"> </w:t>
            </w:r>
            <w:r w:rsidR="00DF70EF">
              <w:t>lidt øv.</w:t>
            </w:r>
            <w:r>
              <w:t>/øvede</w:t>
            </w:r>
          </w:p>
        </w:tc>
        <w:tc>
          <w:tcPr>
            <w:tcW w:w="1134" w:type="dxa"/>
          </w:tcPr>
          <w:p w:rsidR="00343FC2" w:rsidRPr="005B6249" w:rsidRDefault="00343FC2" w:rsidP="00CD0165">
            <w:r w:rsidRPr="005B6249">
              <w:t>Mandag</w:t>
            </w:r>
          </w:p>
        </w:tc>
        <w:tc>
          <w:tcPr>
            <w:tcW w:w="850" w:type="dxa"/>
          </w:tcPr>
          <w:p w:rsidR="00343FC2" w:rsidRPr="005B6249" w:rsidRDefault="00343FC2" w:rsidP="00CD0165">
            <w:r>
              <w:t>16:50</w:t>
            </w:r>
          </w:p>
        </w:tc>
        <w:tc>
          <w:tcPr>
            <w:tcW w:w="851" w:type="dxa"/>
            <w:gridSpan w:val="2"/>
          </w:tcPr>
          <w:p w:rsidR="00343FC2" w:rsidRPr="005B6249" w:rsidRDefault="00343FC2" w:rsidP="00CD0165">
            <w:r>
              <w:t>17:</w:t>
            </w:r>
            <w:r w:rsidR="00AC7C53">
              <w:t>40</w:t>
            </w:r>
          </w:p>
        </w:tc>
        <w:tc>
          <w:tcPr>
            <w:tcW w:w="2693" w:type="dxa"/>
            <w:gridSpan w:val="3"/>
          </w:tcPr>
          <w:p w:rsidR="00343FC2" w:rsidRPr="005B6249" w:rsidRDefault="00343FC2" w:rsidP="00CD0165">
            <w:r w:rsidRPr="005B6249">
              <w:t>Jeannette + Henrik Tøsbæk</w:t>
            </w:r>
          </w:p>
        </w:tc>
      </w:tr>
      <w:tr w:rsidR="00343FC2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343FC2" w:rsidRPr="005B6249" w:rsidRDefault="00AC7C53" w:rsidP="00CD0165">
            <w:r>
              <w:t>118</w:t>
            </w:r>
            <w:r w:rsidR="00343FC2">
              <w:t>C</w:t>
            </w:r>
          </w:p>
        </w:tc>
        <w:tc>
          <w:tcPr>
            <w:tcW w:w="2835" w:type="dxa"/>
          </w:tcPr>
          <w:p w:rsidR="00343FC2" w:rsidRPr="005B6249" w:rsidRDefault="00343FC2" w:rsidP="00CD0165">
            <w:r>
              <w:t>Sportsdans Teknik/turnering</w:t>
            </w:r>
          </w:p>
        </w:tc>
        <w:tc>
          <w:tcPr>
            <w:tcW w:w="1134" w:type="dxa"/>
          </w:tcPr>
          <w:p w:rsidR="00343FC2" w:rsidRPr="005B6249" w:rsidRDefault="00343FC2" w:rsidP="00CD0165">
            <w:r w:rsidRPr="005B6249">
              <w:t>Mandag</w:t>
            </w:r>
          </w:p>
        </w:tc>
        <w:tc>
          <w:tcPr>
            <w:tcW w:w="850" w:type="dxa"/>
          </w:tcPr>
          <w:p w:rsidR="00343FC2" w:rsidRPr="005B6249" w:rsidRDefault="00343FC2" w:rsidP="00CD0165">
            <w:r>
              <w:t>17:</w:t>
            </w:r>
            <w:r w:rsidR="00AC7C53">
              <w:t>40</w:t>
            </w:r>
          </w:p>
        </w:tc>
        <w:tc>
          <w:tcPr>
            <w:tcW w:w="851" w:type="dxa"/>
            <w:gridSpan w:val="2"/>
          </w:tcPr>
          <w:p w:rsidR="00343FC2" w:rsidRPr="005B6249" w:rsidRDefault="00343FC2" w:rsidP="00CD0165">
            <w:r>
              <w:t>1</w:t>
            </w:r>
            <w:r w:rsidR="00AC7C53">
              <w:t>9:00</w:t>
            </w:r>
          </w:p>
        </w:tc>
        <w:tc>
          <w:tcPr>
            <w:tcW w:w="2693" w:type="dxa"/>
            <w:gridSpan w:val="3"/>
          </w:tcPr>
          <w:p w:rsidR="00343FC2" w:rsidRPr="005B6249" w:rsidRDefault="00343FC2" w:rsidP="00CD0165">
            <w:r w:rsidRPr="005B6249">
              <w:t>Jeannette + Henrik Tøsbæk</w:t>
            </w:r>
          </w:p>
        </w:tc>
      </w:tr>
      <w:tr w:rsidR="00AC7C53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AC7C53" w:rsidRPr="005B6249" w:rsidRDefault="00AC7C53" w:rsidP="0003743A">
            <w:r w:rsidRPr="005B6249">
              <w:t>216C</w:t>
            </w:r>
          </w:p>
        </w:tc>
        <w:tc>
          <w:tcPr>
            <w:tcW w:w="2835" w:type="dxa"/>
          </w:tcPr>
          <w:p w:rsidR="00AC7C53" w:rsidRPr="005B6249" w:rsidRDefault="00AC7C53" w:rsidP="0003743A">
            <w:r>
              <w:t>Sportsdans, øvede</w:t>
            </w:r>
          </w:p>
        </w:tc>
        <w:tc>
          <w:tcPr>
            <w:tcW w:w="1134" w:type="dxa"/>
          </w:tcPr>
          <w:p w:rsidR="00AC7C53" w:rsidRPr="005B6249" w:rsidRDefault="00AC7C53" w:rsidP="0003743A">
            <w:r w:rsidRPr="005B6249">
              <w:t>Tirsdag</w:t>
            </w:r>
          </w:p>
        </w:tc>
        <w:tc>
          <w:tcPr>
            <w:tcW w:w="850" w:type="dxa"/>
          </w:tcPr>
          <w:p w:rsidR="00AC7C53" w:rsidRPr="005B6249" w:rsidRDefault="00AC7C53" w:rsidP="0003743A">
            <w:r>
              <w:t>15:55</w:t>
            </w:r>
          </w:p>
        </w:tc>
        <w:tc>
          <w:tcPr>
            <w:tcW w:w="851" w:type="dxa"/>
            <w:gridSpan w:val="2"/>
          </w:tcPr>
          <w:p w:rsidR="00AC7C53" w:rsidRPr="005B6249" w:rsidRDefault="00AC7C53" w:rsidP="0003743A">
            <w:r>
              <w:t>17:10</w:t>
            </w:r>
          </w:p>
        </w:tc>
        <w:tc>
          <w:tcPr>
            <w:tcW w:w="2693" w:type="dxa"/>
            <w:gridSpan w:val="3"/>
          </w:tcPr>
          <w:p w:rsidR="00AC7C53" w:rsidRPr="005B6249" w:rsidRDefault="00AC7C53" w:rsidP="0003743A">
            <w:r>
              <w:t>Jeannette + Henrik Tøsbæk</w:t>
            </w:r>
          </w:p>
        </w:tc>
      </w:tr>
      <w:tr w:rsidR="00AC7C53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AC7C53" w:rsidRPr="005B6249" w:rsidRDefault="00AC7C53" w:rsidP="00CD0165">
            <w:r>
              <w:t>217C</w:t>
            </w:r>
          </w:p>
        </w:tc>
        <w:tc>
          <w:tcPr>
            <w:tcW w:w="2835" w:type="dxa"/>
          </w:tcPr>
          <w:p w:rsidR="00AC7C53" w:rsidRPr="005B6249" w:rsidRDefault="00AC7C53" w:rsidP="000D00E4">
            <w:r>
              <w:t>Sportsdans Latin Elite</w:t>
            </w:r>
          </w:p>
        </w:tc>
        <w:tc>
          <w:tcPr>
            <w:tcW w:w="1134" w:type="dxa"/>
          </w:tcPr>
          <w:p w:rsidR="00AC7C53" w:rsidRPr="005B6249" w:rsidRDefault="00032553" w:rsidP="00CD0165">
            <w:r>
              <w:t xml:space="preserve">Tirsdag </w:t>
            </w:r>
          </w:p>
        </w:tc>
        <w:tc>
          <w:tcPr>
            <w:tcW w:w="850" w:type="dxa"/>
          </w:tcPr>
          <w:p w:rsidR="00AC7C53" w:rsidRPr="005B6249" w:rsidRDefault="00032553" w:rsidP="00CD0165">
            <w:r>
              <w:t>16:45</w:t>
            </w:r>
          </w:p>
        </w:tc>
        <w:tc>
          <w:tcPr>
            <w:tcW w:w="851" w:type="dxa"/>
            <w:gridSpan w:val="2"/>
          </w:tcPr>
          <w:p w:rsidR="00AC7C53" w:rsidRPr="005B6249" w:rsidRDefault="00032553" w:rsidP="00CD0165">
            <w:r>
              <w:t>18:00</w:t>
            </w:r>
          </w:p>
        </w:tc>
        <w:tc>
          <w:tcPr>
            <w:tcW w:w="2693" w:type="dxa"/>
            <w:gridSpan w:val="3"/>
          </w:tcPr>
          <w:p w:rsidR="00AC7C53" w:rsidRPr="005B6249" w:rsidRDefault="00AC7C53" w:rsidP="00CD0165"/>
        </w:tc>
      </w:tr>
      <w:tr w:rsidR="00AC7C53" w:rsidRPr="005B6249" w:rsidTr="00343FC2">
        <w:trPr>
          <w:gridAfter w:val="1"/>
          <w:wAfter w:w="567" w:type="dxa"/>
        </w:trPr>
        <w:tc>
          <w:tcPr>
            <w:tcW w:w="959" w:type="dxa"/>
          </w:tcPr>
          <w:p w:rsidR="00AC7C53" w:rsidRPr="005B6249" w:rsidRDefault="00AC7C53" w:rsidP="00CD0165">
            <w:r>
              <w:t>516C</w:t>
            </w:r>
          </w:p>
        </w:tc>
        <w:tc>
          <w:tcPr>
            <w:tcW w:w="2835" w:type="dxa"/>
          </w:tcPr>
          <w:p w:rsidR="00AC7C53" w:rsidRDefault="00AC7C53" w:rsidP="00CD0165">
            <w:r>
              <w:t>Sportsdans</w:t>
            </w:r>
          </w:p>
        </w:tc>
        <w:tc>
          <w:tcPr>
            <w:tcW w:w="1134" w:type="dxa"/>
          </w:tcPr>
          <w:p w:rsidR="00AC7C53" w:rsidRPr="005B6249" w:rsidRDefault="00AC7C53" w:rsidP="00CD0165">
            <w:r>
              <w:t xml:space="preserve">Fredag </w:t>
            </w:r>
          </w:p>
        </w:tc>
        <w:tc>
          <w:tcPr>
            <w:tcW w:w="850" w:type="dxa"/>
          </w:tcPr>
          <w:p w:rsidR="00AC7C53" w:rsidRPr="005B6249" w:rsidRDefault="00AC7C53" w:rsidP="00CD0165">
            <w:r>
              <w:t>16:30</w:t>
            </w:r>
          </w:p>
        </w:tc>
        <w:tc>
          <w:tcPr>
            <w:tcW w:w="851" w:type="dxa"/>
            <w:gridSpan w:val="2"/>
          </w:tcPr>
          <w:p w:rsidR="00AC7C53" w:rsidRDefault="00AC7C53" w:rsidP="00CD0165">
            <w:r>
              <w:t>17:45</w:t>
            </w:r>
          </w:p>
        </w:tc>
        <w:tc>
          <w:tcPr>
            <w:tcW w:w="2693" w:type="dxa"/>
            <w:gridSpan w:val="3"/>
          </w:tcPr>
          <w:p w:rsidR="00AC7C53" w:rsidRDefault="00693B56" w:rsidP="00CD0165">
            <w:r>
              <w:t xml:space="preserve">Se info </w:t>
            </w:r>
          </w:p>
        </w:tc>
      </w:tr>
    </w:tbl>
    <w:p w:rsidR="00F97327" w:rsidRDefault="00F97327" w:rsidP="00F97327"/>
    <w:tbl>
      <w:tblPr>
        <w:tblStyle w:val="Tabel-Gitter"/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835"/>
        <w:gridCol w:w="1134"/>
        <w:gridCol w:w="1134"/>
        <w:gridCol w:w="850"/>
        <w:gridCol w:w="851"/>
        <w:gridCol w:w="2126"/>
      </w:tblGrid>
      <w:tr w:rsidR="00F97327" w:rsidTr="00CD0165">
        <w:tc>
          <w:tcPr>
            <w:tcW w:w="959" w:type="dxa"/>
          </w:tcPr>
          <w:p w:rsidR="00F97327" w:rsidRDefault="00F97327" w:rsidP="00CD0165"/>
        </w:tc>
        <w:tc>
          <w:tcPr>
            <w:tcW w:w="2835" w:type="dxa"/>
          </w:tcPr>
          <w:p w:rsidR="00F97327" w:rsidRPr="009639FF" w:rsidRDefault="00F97327" w:rsidP="00CD0165">
            <w:pPr>
              <w:rPr>
                <w:b/>
              </w:rPr>
            </w:pPr>
            <w:r w:rsidRPr="009639FF">
              <w:rPr>
                <w:b/>
              </w:rPr>
              <w:t>B</w:t>
            </w:r>
            <w:r>
              <w:rPr>
                <w:b/>
              </w:rPr>
              <w:t>ALLET</w:t>
            </w:r>
          </w:p>
        </w:tc>
        <w:tc>
          <w:tcPr>
            <w:tcW w:w="1134" w:type="dxa"/>
          </w:tcPr>
          <w:p w:rsidR="00F97327" w:rsidRDefault="00F97327" w:rsidP="00CD0165"/>
        </w:tc>
        <w:tc>
          <w:tcPr>
            <w:tcW w:w="1134" w:type="dxa"/>
          </w:tcPr>
          <w:p w:rsidR="00F97327" w:rsidRDefault="00F97327" w:rsidP="00CD0165"/>
        </w:tc>
        <w:tc>
          <w:tcPr>
            <w:tcW w:w="850" w:type="dxa"/>
          </w:tcPr>
          <w:p w:rsidR="00F97327" w:rsidRDefault="00F97327" w:rsidP="00CD0165"/>
        </w:tc>
        <w:tc>
          <w:tcPr>
            <w:tcW w:w="851" w:type="dxa"/>
          </w:tcPr>
          <w:p w:rsidR="00F97327" w:rsidRDefault="00F97327" w:rsidP="00CD0165"/>
        </w:tc>
        <w:tc>
          <w:tcPr>
            <w:tcW w:w="2126" w:type="dxa"/>
          </w:tcPr>
          <w:p w:rsidR="00F97327" w:rsidRDefault="00F97327" w:rsidP="00CD0165"/>
        </w:tc>
      </w:tr>
      <w:tr w:rsidR="00F97327" w:rsidTr="00CD0165">
        <w:tc>
          <w:tcPr>
            <w:tcW w:w="959" w:type="dxa"/>
          </w:tcPr>
          <w:p w:rsidR="00F97327" w:rsidRDefault="00F97327" w:rsidP="00CD0165">
            <w:r>
              <w:t xml:space="preserve">Hold nr. </w:t>
            </w:r>
          </w:p>
        </w:tc>
        <w:tc>
          <w:tcPr>
            <w:tcW w:w="2835" w:type="dxa"/>
          </w:tcPr>
          <w:p w:rsidR="00F97327" w:rsidRDefault="00F97327" w:rsidP="00CD0165">
            <w:r>
              <w:t>Hold navn</w:t>
            </w:r>
          </w:p>
        </w:tc>
        <w:tc>
          <w:tcPr>
            <w:tcW w:w="1134" w:type="dxa"/>
          </w:tcPr>
          <w:p w:rsidR="00F97327" w:rsidRDefault="00F97327" w:rsidP="00CD0165">
            <w:r>
              <w:t>Alder</w:t>
            </w:r>
          </w:p>
        </w:tc>
        <w:tc>
          <w:tcPr>
            <w:tcW w:w="1134" w:type="dxa"/>
          </w:tcPr>
          <w:p w:rsidR="00F97327" w:rsidRDefault="00F97327" w:rsidP="00CD0165">
            <w:r>
              <w:t>Ugedag</w:t>
            </w:r>
          </w:p>
        </w:tc>
        <w:tc>
          <w:tcPr>
            <w:tcW w:w="850" w:type="dxa"/>
          </w:tcPr>
          <w:p w:rsidR="00F97327" w:rsidRDefault="00F97327" w:rsidP="00CD0165">
            <w:r>
              <w:t>Start</w:t>
            </w:r>
          </w:p>
        </w:tc>
        <w:tc>
          <w:tcPr>
            <w:tcW w:w="851" w:type="dxa"/>
          </w:tcPr>
          <w:p w:rsidR="00F97327" w:rsidRDefault="00F97327" w:rsidP="00CD0165">
            <w:r>
              <w:t>Slut</w:t>
            </w:r>
          </w:p>
        </w:tc>
        <w:tc>
          <w:tcPr>
            <w:tcW w:w="2126" w:type="dxa"/>
          </w:tcPr>
          <w:p w:rsidR="00F97327" w:rsidRDefault="00F97327" w:rsidP="00CD0165">
            <w:r>
              <w:t>Underviser</w:t>
            </w:r>
          </w:p>
        </w:tc>
      </w:tr>
      <w:tr w:rsidR="00F97327" w:rsidTr="00CD0165">
        <w:tc>
          <w:tcPr>
            <w:tcW w:w="959" w:type="dxa"/>
          </w:tcPr>
          <w:p w:rsidR="00F97327" w:rsidRDefault="00343FC2" w:rsidP="00CD0165">
            <w:r>
              <w:t>318</w:t>
            </w:r>
            <w:r w:rsidR="00F97327">
              <w:t>A</w:t>
            </w:r>
          </w:p>
        </w:tc>
        <w:tc>
          <w:tcPr>
            <w:tcW w:w="2835" w:type="dxa"/>
          </w:tcPr>
          <w:p w:rsidR="00F97327" w:rsidRPr="0004173B" w:rsidRDefault="00F97327" w:rsidP="00CD0165">
            <w:r w:rsidRPr="0004173B">
              <w:t>B</w:t>
            </w:r>
            <w:r>
              <w:t>allet</w:t>
            </w:r>
          </w:p>
        </w:tc>
        <w:tc>
          <w:tcPr>
            <w:tcW w:w="1134" w:type="dxa"/>
          </w:tcPr>
          <w:p w:rsidR="00F97327" w:rsidRDefault="00F97327" w:rsidP="00CD0165">
            <w:pPr>
              <w:jc w:val="center"/>
            </w:pPr>
            <w:r>
              <w:t>Unge/voksne</w:t>
            </w:r>
          </w:p>
        </w:tc>
        <w:tc>
          <w:tcPr>
            <w:tcW w:w="1134" w:type="dxa"/>
          </w:tcPr>
          <w:p w:rsidR="00F97327" w:rsidRDefault="00F97327" w:rsidP="00CD0165">
            <w:r>
              <w:t>Onsdag</w:t>
            </w:r>
          </w:p>
        </w:tc>
        <w:tc>
          <w:tcPr>
            <w:tcW w:w="850" w:type="dxa"/>
          </w:tcPr>
          <w:p w:rsidR="00F97327" w:rsidRDefault="00343FC2" w:rsidP="00CD0165">
            <w:r>
              <w:t>18</w:t>
            </w:r>
            <w:r w:rsidR="00F97327">
              <w:t>:</w:t>
            </w:r>
            <w:r w:rsidR="00693B56">
              <w:t>15</w:t>
            </w:r>
          </w:p>
        </w:tc>
        <w:tc>
          <w:tcPr>
            <w:tcW w:w="851" w:type="dxa"/>
          </w:tcPr>
          <w:p w:rsidR="00F97327" w:rsidRDefault="00343FC2" w:rsidP="00CD0165">
            <w:r>
              <w:t>1</w:t>
            </w:r>
            <w:r w:rsidR="00693B56">
              <w:t>9:05</w:t>
            </w:r>
          </w:p>
        </w:tc>
        <w:tc>
          <w:tcPr>
            <w:tcW w:w="2126" w:type="dxa"/>
          </w:tcPr>
          <w:p w:rsidR="00F97327" w:rsidRDefault="006160C3" w:rsidP="006160C3">
            <w:r>
              <w:t>Agnes Moeslund</w:t>
            </w:r>
          </w:p>
        </w:tc>
      </w:tr>
    </w:tbl>
    <w:p w:rsidR="009F62AB" w:rsidRPr="005B6249" w:rsidRDefault="009F62AB" w:rsidP="009F62AB"/>
    <w:tbl>
      <w:tblPr>
        <w:tblStyle w:val="Tabel-Gitter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851"/>
        <w:gridCol w:w="2693"/>
      </w:tblGrid>
      <w:tr w:rsidR="008A7ECA" w:rsidRPr="009C140D" w:rsidTr="00FC631D">
        <w:tc>
          <w:tcPr>
            <w:tcW w:w="959" w:type="dxa"/>
          </w:tcPr>
          <w:p w:rsidR="008A7ECA" w:rsidRPr="009C140D" w:rsidRDefault="008A7ECA" w:rsidP="00FC631D"/>
        </w:tc>
        <w:tc>
          <w:tcPr>
            <w:tcW w:w="2977" w:type="dxa"/>
          </w:tcPr>
          <w:p w:rsidR="008A7ECA" w:rsidRPr="008A7ECA" w:rsidRDefault="008A7ECA" w:rsidP="00FC631D">
            <w:pPr>
              <w:rPr>
                <w:b/>
              </w:rPr>
            </w:pPr>
            <w:r w:rsidRPr="008A7ECA">
              <w:rPr>
                <w:b/>
              </w:rPr>
              <w:t>FITNESS DANCE</w:t>
            </w:r>
          </w:p>
        </w:tc>
        <w:tc>
          <w:tcPr>
            <w:tcW w:w="992" w:type="dxa"/>
          </w:tcPr>
          <w:p w:rsidR="008A7ECA" w:rsidRPr="009C140D" w:rsidRDefault="008A7ECA" w:rsidP="00FC631D"/>
        </w:tc>
        <w:tc>
          <w:tcPr>
            <w:tcW w:w="850" w:type="dxa"/>
          </w:tcPr>
          <w:p w:rsidR="008A7ECA" w:rsidRPr="009C140D" w:rsidRDefault="008A7ECA" w:rsidP="00FC631D"/>
        </w:tc>
        <w:tc>
          <w:tcPr>
            <w:tcW w:w="851" w:type="dxa"/>
          </w:tcPr>
          <w:p w:rsidR="008A7ECA" w:rsidRPr="009C140D" w:rsidRDefault="008A7ECA" w:rsidP="00FC631D"/>
        </w:tc>
        <w:tc>
          <w:tcPr>
            <w:tcW w:w="2693" w:type="dxa"/>
          </w:tcPr>
          <w:p w:rsidR="008A7ECA" w:rsidRPr="009C140D" w:rsidRDefault="008A7ECA" w:rsidP="00FC631D"/>
        </w:tc>
      </w:tr>
      <w:tr w:rsidR="008A7ECA" w:rsidRPr="009C140D" w:rsidTr="00FC631D">
        <w:tc>
          <w:tcPr>
            <w:tcW w:w="959" w:type="dxa"/>
          </w:tcPr>
          <w:p w:rsidR="0092713D" w:rsidRPr="009C140D" w:rsidRDefault="0092713D" w:rsidP="00FC631D">
            <w:r w:rsidRPr="009C140D">
              <w:t xml:space="preserve">Hold nr. </w:t>
            </w:r>
          </w:p>
        </w:tc>
        <w:tc>
          <w:tcPr>
            <w:tcW w:w="2977" w:type="dxa"/>
          </w:tcPr>
          <w:p w:rsidR="0092713D" w:rsidRPr="009C140D" w:rsidRDefault="0092713D" w:rsidP="00FC631D">
            <w:r w:rsidRPr="009C140D">
              <w:t>Hold navn</w:t>
            </w:r>
          </w:p>
        </w:tc>
        <w:tc>
          <w:tcPr>
            <w:tcW w:w="992" w:type="dxa"/>
          </w:tcPr>
          <w:p w:rsidR="0092713D" w:rsidRPr="009C140D" w:rsidRDefault="0092713D" w:rsidP="00FC631D">
            <w:r w:rsidRPr="009C140D">
              <w:t>Ugedag</w:t>
            </w:r>
          </w:p>
        </w:tc>
        <w:tc>
          <w:tcPr>
            <w:tcW w:w="850" w:type="dxa"/>
          </w:tcPr>
          <w:p w:rsidR="0092713D" w:rsidRPr="009C140D" w:rsidRDefault="0092713D" w:rsidP="00FC631D">
            <w:r w:rsidRPr="009C140D">
              <w:t>Start</w:t>
            </w:r>
          </w:p>
        </w:tc>
        <w:tc>
          <w:tcPr>
            <w:tcW w:w="851" w:type="dxa"/>
          </w:tcPr>
          <w:p w:rsidR="0092713D" w:rsidRPr="009C140D" w:rsidRDefault="0092713D" w:rsidP="00FC631D">
            <w:r w:rsidRPr="009C140D">
              <w:t>Slut</w:t>
            </w:r>
          </w:p>
        </w:tc>
        <w:tc>
          <w:tcPr>
            <w:tcW w:w="2693" w:type="dxa"/>
          </w:tcPr>
          <w:p w:rsidR="0092713D" w:rsidRPr="009C140D" w:rsidRDefault="0092713D" w:rsidP="00FC631D">
            <w:r w:rsidRPr="009C140D">
              <w:t>Underviser</w:t>
            </w:r>
          </w:p>
        </w:tc>
      </w:tr>
      <w:tr w:rsidR="008A7ECA" w:rsidRPr="009C140D" w:rsidTr="00FC631D">
        <w:tc>
          <w:tcPr>
            <w:tcW w:w="959" w:type="dxa"/>
          </w:tcPr>
          <w:p w:rsidR="0092713D" w:rsidRPr="009C140D" w:rsidRDefault="008A7ECA" w:rsidP="00FC631D">
            <w:r>
              <w:t>419A</w:t>
            </w:r>
          </w:p>
        </w:tc>
        <w:tc>
          <w:tcPr>
            <w:tcW w:w="2977" w:type="dxa"/>
          </w:tcPr>
          <w:p w:rsidR="0092713D" w:rsidRPr="009C140D" w:rsidRDefault="008A7ECA" w:rsidP="00FC631D">
            <w:r>
              <w:t>Dance Mix Fitness</w:t>
            </w:r>
          </w:p>
        </w:tc>
        <w:tc>
          <w:tcPr>
            <w:tcW w:w="992" w:type="dxa"/>
          </w:tcPr>
          <w:p w:rsidR="0092713D" w:rsidRPr="009C140D" w:rsidRDefault="0092713D" w:rsidP="00FC631D">
            <w:r w:rsidRPr="009C140D">
              <w:t xml:space="preserve">Torsdag </w:t>
            </w:r>
          </w:p>
        </w:tc>
        <w:tc>
          <w:tcPr>
            <w:tcW w:w="850" w:type="dxa"/>
          </w:tcPr>
          <w:p w:rsidR="0092713D" w:rsidRPr="009C140D" w:rsidRDefault="008A7ECA" w:rsidP="00FC631D">
            <w:r>
              <w:t>19:</w:t>
            </w:r>
            <w:r w:rsidR="00974961">
              <w:t>00</w:t>
            </w:r>
          </w:p>
        </w:tc>
        <w:tc>
          <w:tcPr>
            <w:tcW w:w="851" w:type="dxa"/>
          </w:tcPr>
          <w:p w:rsidR="0092713D" w:rsidRPr="009C140D" w:rsidRDefault="00974961" w:rsidP="00FC631D">
            <w:r>
              <w:t>19</w:t>
            </w:r>
            <w:r w:rsidR="008A7ECA">
              <w:t>:</w:t>
            </w:r>
            <w:r>
              <w:t>50</w:t>
            </w:r>
          </w:p>
        </w:tc>
        <w:tc>
          <w:tcPr>
            <w:tcW w:w="2693" w:type="dxa"/>
          </w:tcPr>
          <w:p w:rsidR="0092713D" w:rsidRPr="009C140D" w:rsidRDefault="00693B56" w:rsidP="00FC631D">
            <w:r>
              <w:t>Karoline Amby</w:t>
            </w:r>
          </w:p>
        </w:tc>
      </w:tr>
    </w:tbl>
    <w:p w:rsidR="0092713D" w:rsidRDefault="0092713D" w:rsidP="00CD1CA7"/>
    <w:tbl>
      <w:tblPr>
        <w:tblStyle w:val="Tabel-Gitter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851"/>
        <w:gridCol w:w="2693"/>
      </w:tblGrid>
      <w:tr w:rsidR="008A7ECA" w:rsidRPr="008A7ECA" w:rsidTr="00FC631D">
        <w:tc>
          <w:tcPr>
            <w:tcW w:w="959" w:type="dxa"/>
          </w:tcPr>
          <w:p w:rsidR="008A7ECA" w:rsidRPr="008A7ECA" w:rsidRDefault="008A7ECA" w:rsidP="00FC631D">
            <w:pPr>
              <w:rPr>
                <w:b/>
              </w:rPr>
            </w:pPr>
          </w:p>
        </w:tc>
        <w:tc>
          <w:tcPr>
            <w:tcW w:w="2977" w:type="dxa"/>
          </w:tcPr>
          <w:p w:rsidR="008A7ECA" w:rsidRPr="008A7ECA" w:rsidRDefault="008A7ECA" w:rsidP="00FC631D">
            <w:pPr>
              <w:rPr>
                <w:b/>
              </w:rPr>
            </w:pPr>
            <w:r>
              <w:rPr>
                <w:b/>
              </w:rPr>
              <w:t>SENIORDANS</w:t>
            </w:r>
          </w:p>
        </w:tc>
        <w:tc>
          <w:tcPr>
            <w:tcW w:w="992" w:type="dxa"/>
          </w:tcPr>
          <w:p w:rsidR="008A7ECA" w:rsidRPr="008A7ECA" w:rsidRDefault="008A7ECA" w:rsidP="00FC631D">
            <w:pPr>
              <w:rPr>
                <w:b/>
              </w:rPr>
            </w:pPr>
          </w:p>
        </w:tc>
        <w:tc>
          <w:tcPr>
            <w:tcW w:w="850" w:type="dxa"/>
          </w:tcPr>
          <w:p w:rsidR="008A7ECA" w:rsidRPr="008A7ECA" w:rsidRDefault="008A7ECA" w:rsidP="00FC631D">
            <w:pPr>
              <w:rPr>
                <w:b/>
              </w:rPr>
            </w:pPr>
          </w:p>
        </w:tc>
        <w:tc>
          <w:tcPr>
            <w:tcW w:w="851" w:type="dxa"/>
          </w:tcPr>
          <w:p w:rsidR="008A7ECA" w:rsidRPr="008A7ECA" w:rsidRDefault="008A7ECA" w:rsidP="00FC631D">
            <w:pPr>
              <w:rPr>
                <w:b/>
              </w:rPr>
            </w:pPr>
          </w:p>
        </w:tc>
        <w:tc>
          <w:tcPr>
            <w:tcW w:w="2693" w:type="dxa"/>
          </w:tcPr>
          <w:p w:rsidR="008A7ECA" w:rsidRPr="008A7ECA" w:rsidRDefault="008A7ECA" w:rsidP="00FC631D">
            <w:pPr>
              <w:rPr>
                <w:b/>
              </w:rPr>
            </w:pPr>
          </w:p>
        </w:tc>
      </w:tr>
      <w:tr w:rsidR="0092713D" w:rsidTr="00FC631D">
        <w:tc>
          <w:tcPr>
            <w:tcW w:w="959" w:type="dxa"/>
          </w:tcPr>
          <w:p w:rsidR="0092713D" w:rsidRDefault="0092713D" w:rsidP="00FC631D">
            <w:r>
              <w:t xml:space="preserve">Hold nr. </w:t>
            </w:r>
          </w:p>
        </w:tc>
        <w:tc>
          <w:tcPr>
            <w:tcW w:w="2977" w:type="dxa"/>
          </w:tcPr>
          <w:p w:rsidR="0092713D" w:rsidRDefault="0092713D" w:rsidP="00FC631D">
            <w:r>
              <w:t>Hold navn</w:t>
            </w:r>
          </w:p>
        </w:tc>
        <w:tc>
          <w:tcPr>
            <w:tcW w:w="992" w:type="dxa"/>
          </w:tcPr>
          <w:p w:rsidR="0092713D" w:rsidRDefault="0092713D" w:rsidP="00FC631D">
            <w:r>
              <w:t>Ugedag</w:t>
            </w:r>
          </w:p>
        </w:tc>
        <w:tc>
          <w:tcPr>
            <w:tcW w:w="850" w:type="dxa"/>
          </w:tcPr>
          <w:p w:rsidR="0092713D" w:rsidRDefault="0092713D" w:rsidP="00FC631D">
            <w:r>
              <w:t>Start</w:t>
            </w:r>
          </w:p>
        </w:tc>
        <w:tc>
          <w:tcPr>
            <w:tcW w:w="851" w:type="dxa"/>
          </w:tcPr>
          <w:p w:rsidR="0092713D" w:rsidRDefault="0092713D" w:rsidP="00FC631D">
            <w:r>
              <w:t>Slut</w:t>
            </w:r>
          </w:p>
        </w:tc>
        <w:tc>
          <w:tcPr>
            <w:tcW w:w="2693" w:type="dxa"/>
          </w:tcPr>
          <w:p w:rsidR="0092713D" w:rsidRDefault="0092713D" w:rsidP="00FC631D">
            <w:r>
              <w:t>Underviser</w:t>
            </w:r>
          </w:p>
        </w:tc>
      </w:tr>
      <w:tr w:rsidR="0092713D" w:rsidRPr="008A7ECA" w:rsidTr="00FC631D">
        <w:tc>
          <w:tcPr>
            <w:tcW w:w="959" w:type="dxa"/>
          </w:tcPr>
          <w:p w:rsidR="0092713D" w:rsidRPr="008A7ECA" w:rsidRDefault="0092713D" w:rsidP="00FC631D">
            <w:r w:rsidRPr="008A7ECA">
              <w:t>215C</w:t>
            </w:r>
          </w:p>
        </w:tc>
        <w:tc>
          <w:tcPr>
            <w:tcW w:w="2977" w:type="dxa"/>
          </w:tcPr>
          <w:p w:rsidR="0092713D" w:rsidRPr="008A7ECA" w:rsidRDefault="0092713D" w:rsidP="00FC631D">
            <w:r w:rsidRPr="008A7ECA">
              <w:t>Seniordans (Start uge 37)</w:t>
            </w:r>
          </w:p>
        </w:tc>
        <w:tc>
          <w:tcPr>
            <w:tcW w:w="992" w:type="dxa"/>
          </w:tcPr>
          <w:p w:rsidR="0092713D" w:rsidRPr="008A7ECA" w:rsidRDefault="0092713D" w:rsidP="00FC631D">
            <w:r w:rsidRPr="008A7ECA">
              <w:t>Tirsdag</w:t>
            </w:r>
          </w:p>
        </w:tc>
        <w:tc>
          <w:tcPr>
            <w:tcW w:w="850" w:type="dxa"/>
          </w:tcPr>
          <w:p w:rsidR="0092713D" w:rsidRPr="008A7ECA" w:rsidRDefault="0092713D" w:rsidP="00FC631D">
            <w:r w:rsidRPr="008A7ECA">
              <w:t>15:00</w:t>
            </w:r>
          </w:p>
        </w:tc>
        <w:tc>
          <w:tcPr>
            <w:tcW w:w="851" w:type="dxa"/>
          </w:tcPr>
          <w:p w:rsidR="0092713D" w:rsidRPr="008A7ECA" w:rsidRDefault="0092713D" w:rsidP="00FC631D">
            <w:r w:rsidRPr="008A7ECA">
              <w:t>15:50</w:t>
            </w:r>
          </w:p>
        </w:tc>
        <w:tc>
          <w:tcPr>
            <w:tcW w:w="2693" w:type="dxa"/>
          </w:tcPr>
          <w:p w:rsidR="0092713D" w:rsidRPr="008A7ECA" w:rsidRDefault="008A7ECA" w:rsidP="00FC631D">
            <w:r w:rsidRPr="008A7ECA">
              <w:t>Jeannette + Henrik Tøsbæk</w:t>
            </w:r>
          </w:p>
        </w:tc>
      </w:tr>
    </w:tbl>
    <w:p w:rsidR="0092713D" w:rsidRPr="008A7ECA" w:rsidRDefault="0092713D" w:rsidP="00CD1CA7"/>
    <w:tbl>
      <w:tblPr>
        <w:tblStyle w:val="Tabel-Gitter"/>
        <w:tblW w:w="932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59"/>
        <w:gridCol w:w="2977"/>
        <w:gridCol w:w="992"/>
        <w:gridCol w:w="850"/>
        <w:gridCol w:w="851"/>
        <w:gridCol w:w="2693"/>
      </w:tblGrid>
      <w:tr w:rsidR="008A7ECA" w:rsidRPr="008A7ECA" w:rsidTr="00BC197A">
        <w:tc>
          <w:tcPr>
            <w:tcW w:w="959" w:type="dxa"/>
          </w:tcPr>
          <w:p w:rsidR="008A7ECA" w:rsidRPr="008A7ECA" w:rsidRDefault="008A7ECA" w:rsidP="00FC631D"/>
        </w:tc>
        <w:tc>
          <w:tcPr>
            <w:tcW w:w="2977" w:type="dxa"/>
          </w:tcPr>
          <w:p w:rsidR="008A7ECA" w:rsidRPr="008A7ECA" w:rsidRDefault="008A7ECA" w:rsidP="00FC631D">
            <w:r>
              <w:rPr>
                <w:b/>
              </w:rPr>
              <w:t>VILD MED DANS</w:t>
            </w:r>
          </w:p>
        </w:tc>
        <w:tc>
          <w:tcPr>
            <w:tcW w:w="992" w:type="dxa"/>
          </w:tcPr>
          <w:p w:rsidR="008A7ECA" w:rsidRPr="008A7ECA" w:rsidRDefault="008A7ECA" w:rsidP="00FC631D"/>
        </w:tc>
        <w:tc>
          <w:tcPr>
            <w:tcW w:w="850" w:type="dxa"/>
          </w:tcPr>
          <w:p w:rsidR="008A7ECA" w:rsidRPr="008A7ECA" w:rsidRDefault="008A7ECA" w:rsidP="00FC631D"/>
        </w:tc>
        <w:tc>
          <w:tcPr>
            <w:tcW w:w="851" w:type="dxa"/>
          </w:tcPr>
          <w:p w:rsidR="008A7ECA" w:rsidRPr="008A7ECA" w:rsidRDefault="008A7ECA" w:rsidP="00FC631D"/>
        </w:tc>
        <w:tc>
          <w:tcPr>
            <w:tcW w:w="2693" w:type="dxa"/>
          </w:tcPr>
          <w:p w:rsidR="008A7ECA" w:rsidRPr="008A7ECA" w:rsidRDefault="008A7ECA" w:rsidP="00FC631D"/>
        </w:tc>
      </w:tr>
      <w:tr w:rsidR="00231960" w:rsidRPr="008A7ECA" w:rsidTr="00BC197A">
        <w:tc>
          <w:tcPr>
            <w:tcW w:w="959" w:type="dxa"/>
          </w:tcPr>
          <w:p w:rsidR="00CD1CA7" w:rsidRPr="008A7ECA" w:rsidRDefault="00CD1CA7" w:rsidP="00FC631D">
            <w:r w:rsidRPr="008A7ECA">
              <w:t xml:space="preserve">Hold nr. </w:t>
            </w:r>
          </w:p>
        </w:tc>
        <w:tc>
          <w:tcPr>
            <w:tcW w:w="2977" w:type="dxa"/>
          </w:tcPr>
          <w:p w:rsidR="00CD1CA7" w:rsidRPr="008A7ECA" w:rsidRDefault="00CD1CA7" w:rsidP="00FC631D">
            <w:r w:rsidRPr="008A7ECA">
              <w:t>Hold navn</w:t>
            </w:r>
          </w:p>
        </w:tc>
        <w:tc>
          <w:tcPr>
            <w:tcW w:w="992" w:type="dxa"/>
          </w:tcPr>
          <w:p w:rsidR="00CD1CA7" w:rsidRPr="008A7ECA" w:rsidRDefault="00CD1CA7" w:rsidP="00FC631D">
            <w:r w:rsidRPr="008A7ECA">
              <w:t>Ugedag</w:t>
            </w:r>
          </w:p>
        </w:tc>
        <w:tc>
          <w:tcPr>
            <w:tcW w:w="850" w:type="dxa"/>
          </w:tcPr>
          <w:p w:rsidR="00CD1CA7" w:rsidRPr="008A7ECA" w:rsidRDefault="00CD1CA7" w:rsidP="00FC631D">
            <w:r w:rsidRPr="008A7ECA">
              <w:t>Start</w:t>
            </w:r>
          </w:p>
        </w:tc>
        <w:tc>
          <w:tcPr>
            <w:tcW w:w="851" w:type="dxa"/>
          </w:tcPr>
          <w:p w:rsidR="00CD1CA7" w:rsidRPr="008A7ECA" w:rsidRDefault="00CD1CA7" w:rsidP="00FC631D">
            <w:r w:rsidRPr="008A7ECA">
              <w:t>Slut</w:t>
            </w:r>
          </w:p>
        </w:tc>
        <w:tc>
          <w:tcPr>
            <w:tcW w:w="2693" w:type="dxa"/>
          </w:tcPr>
          <w:p w:rsidR="00CD1CA7" w:rsidRPr="008A7ECA" w:rsidRDefault="00CD1CA7" w:rsidP="00FC631D">
            <w:r w:rsidRPr="008A7ECA">
              <w:t>Underviser</w:t>
            </w:r>
          </w:p>
        </w:tc>
      </w:tr>
      <w:tr w:rsidR="00974961" w:rsidRPr="008A7ECA" w:rsidTr="00BC197A">
        <w:tc>
          <w:tcPr>
            <w:tcW w:w="959" w:type="dxa"/>
          </w:tcPr>
          <w:p w:rsidR="00974961" w:rsidRDefault="001A1D3C" w:rsidP="00FC631D">
            <w:r>
              <w:t>120</w:t>
            </w:r>
            <w:r w:rsidR="00974961">
              <w:t>AB</w:t>
            </w:r>
          </w:p>
        </w:tc>
        <w:tc>
          <w:tcPr>
            <w:tcW w:w="2977" w:type="dxa"/>
          </w:tcPr>
          <w:p w:rsidR="00974961" w:rsidRPr="008A7ECA" w:rsidRDefault="00974961" w:rsidP="00E40A86">
            <w:r>
              <w:t>Vild med Dans        begynder</w:t>
            </w:r>
          </w:p>
        </w:tc>
        <w:tc>
          <w:tcPr>
            <w:tcW w:w="992" w:type="dxa"/>
          </w:tcPr>
          <w:p w:rsidR="00974961" w:rsidRDefault="00974961" w:rsidP="00FC631D">
            <w:r>
              <w:t>Mandag</w:t>
            </w:r>
          </w:p>
        </w:tc>
        <w:tc>
          <w:tcPr>
            <w:tcW w:w="850" w:type="dxa"/>
          </w:tcPr>
          <w:p w:rsidR="00974961" w:rsidRDefault="002C0212" w:rsidP="00FC631D">
            <w:r>
              <w:t>19:50</w:t>
            </w:r>
          </w:p>
        </w:tc>
        <w:tc>
          <w:tcPr>
            <w:tcW w:w="851" w:type="dxa"/>
          </w:tcPr>
          <w:p w:rsidR="00974961" w:rsidRDefault="002C0212" w:rsidP="00FC631D">
            <w:r>
              <w:t>20:40</w:t>
            </w:r>
          </w:p>
        </w:tc>
        <w:tc>
          <w:tcPr>
            <w:tcW w:w="2693" w:type="dxa"/>
          </w:tcPr>
          <w:p w:rsidR="00974961" w:rsidRPr="008A7ECA" w:rsidRDefault="00974961" w:rsidP="00FC631D">
            <w:r w:rsidRPr="008A7ECA">
              <w:t>Søren</w:t>
            </w:r>
            <w:r w:rsidR="00693B56">
              <w:t xml:space="preserve"> </w:t>
            </w:r>
            <w:r w:rsidRPr="008A7ECA">
              <w:t>Lübech</w:t>
            </w:r>
            <w:r w:rsidR="00693B56">
              <w:t xml:space="preserve"> + Michelle M</w:t>
            </w:r>
          </w:p>
        </w:tc>
      </w:tr>
      <w:tr w:rsidR="00231960" w:rsidRPr="008A7ECA" w:rsidTr="00BC197A">
        <w:tc>
          <w:tcPr>
            <w:tcW w:w="959" w:type="dxa"/>
          </w:tcPr>
          <w:p w:rsidR="00BC197A" w:rsidRPr="008A7ECA" w:rsidRDefault="002C0212" w:rsidP="00FC631D">
            <w:r>
              <w:t>221</w:t>
            </w:r>
            <w:r w:rsidR="009F62AB">
              <w:t>C</w:t>
            </w:r>
          </w:p>
        </w:tc>
        <w:tc>
          <w:tcPr>
            <w:tcW w:w="2977" w:type="dxa"/>
          </w:tcPr>
          <w:p w:rsidR="00BC197A" w:rsidRPr="008A7ECA" w:rsidRDefault="00BC197A" w:rsidP="00E40A86">
            <w:r w:rsidRPr="008A7ECA">
              <w:t>Vild med Dans</w:t>
            </w:r>
            <w:r w:rsidR="00290B78" w:rsidRPr="008A7ECA">
              <w:t xml:space="preserve">       </w:t>
            </w:r>
            <w:r w:rsidR="00231960">
              <w:t xml:space="preserve"> b</w:t>
            </w:r>
            <w:r w:rsidRPr="008A7ECA">
              <w:t>egynder</w:t>
            </w:r>
            <w:r w:rsidR="00F97327">
              <w:t xml:space="preserve"> </w:t>
            </w:r>
            <w:r w:rsidR="00F97327" w:rsidRPr="002C0212">
              <w:rPr>
                <w:b/>
              </w:rPr>
              <w:t>Opstart uge 43</w:t>
            </w:r>
          </w:p>
        </w:tc>
        <w:tc>
          <w:tcPr>
            <w:tcW w:w="992" w:type="dxa"/>
          </w:tcPr>
          <w:p w:rsidR="00BC197A" w:rsidRPr="008A7ECA" w:rsidRDefault="00231960" w:rsidP="00FC631D">
            <w:r>
              <w:t>Tirs</w:t>
            </w:r>
            <w:r w:rsidR="00BC197A" w:rsidRPr="008A7ECA">
              <w:t>dag</w:t>
            </w:r>
          </w:p>
        </w:tc>
        <w:tc>
          <w:tcPr>
            <w:tcW w:w="850" w:type="dxa"/>
          </w:tcPr>
          <w:p w:rsidR="00BC197A" w:rsidRPr="008A7ECA" w:rsidRDefault="009F62AB" w:rsidP="00FC631D">
            <w:r>
              <w:t>20:</w:t>
            </w:r>
            <w:r w:rsidR="00693B56">
              <w:t>30</w:t>
            </w:r>
          </w:p>
        </w:tc>
        <w:tc>
          <w:tcPr>
            <w:tcW w:w="851" w:type="dxa"/>
          </w:tcPr>
          <w:p w:rsidR="00BC197A" w:rsidRPr="008A7ECA" w:rsidRDefault="009F62AB" w:rsidP="00FC631D">
            <w:r>
              <w:t>2</w:t>
            </w:r>
            <w:r w:rsidR="00693B56">
              <w:t>1:20</w:t>
            </w:r>
          </w:p>
        </w:tc>
        <w:tc>
          <w:tcPr>
            <w:tcW w:w="2693" w:type="dxa"/>
          </w:tcPr>
          <w:p w:rsidR="00BC197A" w:rsidRPr="008A7ECA" w:rsidRDefault="00BC197A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Default="002C0212" w:rsidP="00FC631D">
            <w:r>
              <w:t>220C</w:t>
            </w:r>
          </w:p>
        </w:tc>
        <w:tc>
          <w:tcPr>
            <w:tcW w:w="2977" w:type="dxa"/>
          </w:tcPr>
          <w:p w:rsidR="002C0212" w:rsidRDefault="002C0212" w:rsidP="00231960">
            <w:r>
              <w:t>Vild med Dans        lidt øvede 1</w:t>
            </w:r>
          </w:p>
        </w:tc>
        <w:tc>
          <w:tcPr>
            <w:tcW w:w="992" w:type="dxa"/>
          </w:tcPr>
          <w:p w:rsidR="002C0212" w:rsidRDefault="002C0212" w:rsidP="00FC631D">
            <w:r>
              <w:t>Tirsdag</w:t>
            </w:r>
          </w:p>
        </w:tc>
        <w:tc>
          <w:tcPr>
            <w:tcW w:w="850" w:type="dxa"/>
          </w:tcPr>
          <w:p w:rsidR="002C0212" w:rsidRDefault="002C0212" w:rsidP="00FC631D">
            <w:r>
              <w:t>19:40</w:t>
            </w:r>
          </w:p>
        </w:tc>
        <w:tc>
          <w:tcPr>
            <w:tcW w:w="851" w:type="dxa"/>
          </w:tcPr>
          <w:p w:rsidR="002C0212" w:rsidRDefault="002C0212" w:rsidP="00FC631D">
            <w:r>
              <w:t>20:3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Default="001A1D3C" w:rsidP="00FC631D">
            <w:r>
              <w:t>119</w:t>
            </w:r>
            <w:r w:rsidR="002C0212">
              <w:t>AB</w:t>
            </w:r>
          </w:p>
        </w:tc>
        <w:tc>
          <w:tcPr>
            <w:tcW w:w="2977" w:type="dxa"/>
          </w:tcPr>
          <w:p w:rsidR="002C0212" w:rsidRDefault="002C0212" w:rsidP="00231960">
            <w:r>
              <w:t>Vild med Dans        lidt øvede 2</w:t>
            </w:r>
          </w:p>
        </w:tc>
        <w:tc>
          <w:tcPr>
            <w:tcW w:w="992" w:type="dxa"/>
          </w:tcPr>
          <w:p w:rsidR="002C0212" w:rsidRDefault="002C0212" w:rsidP="00FC631D">
            <w:r>
              <w:t>Mandag</w:t>
            </w:r>
          </w:p>
        </w:tc>
        <w:tc>
          <w:tcPr>
            <w:tcW w:w="850" w:type="dxa"/>
          </w:tcPr>
          <w:p w:rsidR="002C0212" w:rsidRDefault="002C0212" w:rsidP="00245F3C">
            <w:r>
              <w:t>18:55</w:t>
            </w:r>
          </w:p>
        </w:tc>
        <w:tc>
          <w:tcPr>
            <w:tcW w:w="851" w:type="dxa"/>
          </w:tcPr>
          <w:p w:rsidR="002C0212" w:rsidRDefault="002C0212" w:rsidP="00245F3C">
            <w:r>
              <w:t>19:45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Søren</w:t>
            </w:r>
            <w:r>
              <w:t xml:space="preserve"> </w:t>
            </w:r>
            <w:r w:rsidRPr="008A7ECA">
              <w:t>Lübech</w:t>
            </w:r>
            <w:r>
              <w:t xml:space="preserve"> + Michelle M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Pr="008A7ECA" w:rsidRDefault="002C0212" w:rsidP="00FC631D">
            <w:r>
              <w:t>120C</w:t>
            </w:r>
          </w:p>
        </w:tc>
        <w:tc>
          <w:tcPr>
            <w:tcW w:w="2977" w:type="dxa"/>
          </w:tcPr>
          <w:p w:rsidR="002C0212" w:rsidRPr="008A7ECA" w:rsidRDefault="002C0212" w:rsidP="00231960">
            <w:r>
              <w:t>Vild med Dans        ø</w:t>
            </w:r>
            <w:r w:rsidRPr="008A7ECA">
              <w:t>vede</w:t>
            </w:r>
            <w:r>
              <w:t xml:space="preserve"> 2</w:t>
            </w:r>
          </w:p>
        </w:tc>
        <w:tc>
          <w:tcPr>
            <w:tcW w:w="992" w:type="dxa"/>
          </w:tcPr>
          <w:p w:rsidR="002C0212" w:rsidRPr="008A7ECA" w:rsidRDefault="002C0212" w:rsidP="00FC631D">
            <w:r>
              <w:t>Man</w:t>
            </w:r>
            <w:r w:rsidRPr="008A7ECA">
              <w:t>dag</w:t>
            </w:r>
          </w:p>
        </w:tc>
        <w:tc>
          <w:tcPr>
            <w:tcW w:w="850" w:type="dxa"/>
          </w:tcPr>
          <w:p w:rsidR="002C0212" w:rsidRPr="008A7ECA" w:rsidRDefault="002C0212" w:rsidP="00FC631D">
            <w:r>
              <w:t>19:50</w:t>
            </w:r>
          </w:p>
        </w:tc>
        <w:tc>
          <w:tcPr>
            <w:tcW w:w="851" w:type="dxa"/>
          </w:tcPr>
          <w:p w:rsidR="002C0212" w:rsidRPr="008A7ECA" w:rsidRDefault="002C0212" w:rsidP="00FC631D">
            <w:r>
              <w:t>20:4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Pr="008A7ECA" w:rsidRDefault="002C0212" w:rsidP="00FC631D">
            <w:r>
              <w:t>219C</w:t>
            </w:r>
          </w:p>
        </w:tc>
        <w:tc>
          <w:tcPr>
            <w:tcW w:w="2977" w:type="dxa"/>
          </w:tcPr>
          <w:p w:rsidR="002C0212" w:rsidRPr="008A7ECA" w:rsidRDefault="002C0212" w:rsidP="00E40A86">
            <w:r>
              <w:t>Vild med Dans        øvede 3</w:t>
            </w:r>
          </w:p>
        </w:tc>
        <w:tc>
          <w:tcPr>
            <w:tcW w:w="992" w:type="dxa"/>
          </w:tcPr>
          <w:p w:rsidR="002C0212" w:rsidRPr="008A7ECA" w:rsidRDefault="002C0212" w:rsidP="00FC631D">
            <w:r>
              <w:t>Tirs</w:t>
            </w:r>
            <w:r w:rsidRPr="008A7ECA">
              <w:t>dag</w:t>
            </w:r>
          </w:p>
        </w:tc>
        <w:tc>
          <w:tcPr>
            <w:tcW w:w="850" w:type="dxa"/>
          </w:tcPr>
          <w:p w:rsidR="002C0212" w:rsidRPr="008A7ECA" w:rsidRDefault="001A1D3C" w:rsidP="00FC631D">
            <w:r>
              <w:t>18</w:t>
            </w:r>
            <w:r w:rsidR="002C0212">
              <w:t>:</w:t>
            </w:r>
            <w:r>
              <w:t>50</w:t>
            </w:r>
          </w:p>
        </w:tc>
        <w:tc>
          <w:tcPr>
            <w:tcW w:w="851" w:type="dxa"/>
          </w:tcPr>
          <w:p w:rsidR="002C0212" w:rsidRPr="008A7ECA" w:rsidRDefault="001A1D3C" w:rsidP="00FC631D">
            <w:r>
              <w:t>19:4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Pr="008A7ECA" w:rsidRDefault="002C0212" w:rsidP="00FC631D">
            <w:r w:rsidRPr="008A7ECA">
              <w:t>218C</w:t>
            </w:r>
          </w:p>
        </w:tc>
        <w:tc>
          <w:tcPr>
            <w:tcW w:w="2977" w:type="dxa"/>
          </w:tcPr>
          <w:p w:rsidR="002C0212" w:rsidRPr="008A7ECA" w:rsidRDefault="002C0212" w:rsidP="00231960">
            <w:r>
              <w:t>Vild med Dans        øvede 4</w:t>
            </w:r>
          </w:p>
        </w:tc>
        <w:tc>
          <w:tcPr>
            <w:tcW w:w="992" w:type="dxa"/>
          </w:tcPr>
          <w:p w:rsidR="002C0212" w:rsidRPr="008A7ECA" w:rsidRDefault="002C0212" w:rsidP="00FC631D">
            <w:r w:rsidRPr="008A7ECA">
              <w:t>Tirsdag</w:t>
            </w:r>
          </w:p>
        </w:tc>
        <w:tc>
          <w:tcPr>
            <w:tcW w:w="850" w:type="dxa"/>
          </w:tcPr>
          <w:p w:rsidR="002C0212" w:rsidRPr="008A7ECA" w:rsidRDefault="002C0212" w:rsidP="00FC631D">
            <w:r w:rsidRPr="008A7ECA">
              <w:t>18:</w:t>
            </w:r>
            <w:r w:rsidR="001A1D3C">
              <w:t>00</w:t>
            </w:r>
          </w:p>
        </w:tc>
        <w:tc>
          <w:tcPr>
            <w:tcW w:w="851" w:type="dxa"/>
          </w:tcPr>
          <w:p w:rsidR="002C0212" w:rsidRPr="008A7ECA" w:rsidRDefault="001A1D3C" w:rsidP="00FC631D">
            <w:r>
              <w:t>18:5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Pr="008A7ECA" w:rsidRDefault="002C0212" w:rsidP="00FC631D">
            <w:r>
              <w:t>119</w:t>
            </w:r>
            <w:r w:rsidRPr="008A7ECA">
              <w:t>C</w:t>
            </w:r>
          </w:p>
        </w:tc>
        <w:tc>
          <w:tcPr>
            <w:tcW w:w="2977" w:type="dxa"/>
          </w:tcPr>
          <w:p w:rsidR="002C0212" w:rsidRPr="008A7ECA" w:rsidRDefault="002C0212" w:rsidP="00EF6B64">
            <w:r>
              <w:t>Vild med Dans        m</w:t>
            </w:r>
            <w:r w:rsidRPr="008A7ECA">
              <w:t>eget øv</w:t>
            </w:r>
            <w:r>
              <w:t>et</w:t>
            </w:r>
          </w:p>
        </w:tc>
        <w:tc>
          <w:tcPr>
            <w:tcW w:w="992" w:type="dxa"/>
          </w:tcPr>
          <w:p w:rsidR="002C0212" w:rsidRPr="008A7ECA" w:rsidRDefault="002C0212" w:rsidP="00FC631D">
            <w:r w:rsidRPr="008A7ECA">
              <w:t>Mandag</w:t>
            </w:r>
          </w:p>
        </w:tc>
        <w:tc>
          <w:tcPr>
            <w:tcW w:w="850" w:type="dxa"/>
          </w:tcPr>
          <w:p w:rsidR="002C0212" w:rsidRPr="008A7ECA" w:rsidRDefault="002C0212" w:rsidP="00FC631D">
            <w:r>
              <w:t>19:00</w:t>
            </w:r>
          </w:p>
        </w:tc>
        <w:tc>
          <w:tcPr>
            <w:tcW w:w="851" w:type="dxa"/>
          </w:tcPr>
          <w:p w:rsidR="002C0212" w:rsidRPr="008A7ECA" w:rsidRDefault="002C0212" w:rsidP="00FC631D">
            <w:r>
              <w:t>19:5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  <w:tr w:rsidR="002C0212" w:rsidRPr="008A7ECA" w:rsidTr="00BC197A">
        <w:tc>
          <w:tcPr>
            <w:tcW w:w="959" w:type="dxa"/>
          </w:tcPr>
          <w:p w:rsidR="002C0212" w:rsidRDefault="002C0212" w:rsidP="00FC631D">
            <w:r>
              <w:t>121C</w:t>
            </w:r>
          </w:p>
        </w:tc>
        <w:tc>
          <w:tcPr>
            <w:tcW w:w="2977" w:type="dxa"/>
          </w:tcPr>
          <w:p w:rsidR="002C0212" w:rsidRDefault="002C0212" w:rsidP="00EF6B64">
            <w:r>
              <w:t>Vild med Dans        begynder</w:t>
            </w:r>
          </w:p>
          <w:p w:rsidR="002C0212" w:rsidRPr="002C0212" w:rsidRDefault="002C0212" w:rsidP="00EF6B64">
            <w:pPr>
              <w:rPr>
                <w:b/>
              </w:rPr>
            </w:pPr>
            <w:r w:rsidRPr="002C0212">
              <w:rPr>
                <w:b/>
              </w:rPr>
              <w:t>Opstart uge 2</w:t>
            </w:r>
            <w:r>
              <w:rPr>
                <w:b/>
              </w:rPr>
              <w:t xml:space="preserve"> - 2019</w:t>
            </w:r>
          </w:p>
        </w:tc>
        <w:tc>
          <w:tcPr>
            <w:tcW w:w="992" w:type="dxa"/>
          </w:tcPr>
          <w:p w:rsidR="002C0212" w:rsidRPr="008A7ECA" w:rsidRDefault="002C0212" w:rsidP="00FC631D">
            <w:r>
              <w:t>Mandag</w:t>
            </w:r>
          </w:p>
        </w:tc>
        <w:tc>
          <w:tcPr>
            <w:tcW w:w="850" w:type="dxa"/>
          </w:tcPr>
          <w:p w:rsidR="002C0212" w:rsidRDefault="002C0212" w:rsidP="00FC631D">
            <w:r>
              <w:t>20:40</w:t>
            </w:r>
          </w:p>
        </w:tc>
        <w:tc>
          <w:tcPr>
            <w:tcW w:w="851" w:type="dxa"/>
          </w:tcPr>
          <w:p w:rsidR="002C0212" w:rsidRDefault="002C0212" w:rsidP="00FC631D">
            <w:r>
              <w:t>21:30</w:t>
            </w:r>
          </w:p>
        </w:tc>
        <w:tc>
          <w:tcPr>
            <w:tcW w:w="2693" w:type="dxa"/>
          </w:tcPr>
          <w:p w:rsidR="002C0212" w:rsidRPr="008A7ECA" w:rsidRDefault="002C0212" w:rsidP="00FC631D">
            <w:r w:rsidRPr="008A7ECA">
              <w:t>Jeannette + Henrik Tøsbæk</w:t>
            </w:r>
          </w:p>
        </w:tc>
      </w:tr>
    </w:tbl>
    <w:p w:rsidR="00CD1CA7" w:rsidRDefault="002F2D1B" w:rsidP="00F97327">
      <w:pPr>
        <w:pStyle w:val="BasicParagraph"/>
      </w:pPr>
      <w:r>
        <w:br/>
      </w:r>
    </w:p>
    <w:p w:rsidR="00CD1CA7" w:rsidRDefault="00CD1CA7" w:rsidP="00CD1CA7"/>
    <w:p w:rsidR="00CD1CA7" w:rsidRDefault="00CD1CA7"/>
    <w:sectPr w:rsidR="00CD1CA7" w:rsidSect="00D10EF9"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281" w:rsidRDefault="00272281" w:rsidP="008B4F43">
      <w:pPr>
        <w:spacing w:after="0" w:line="240" w:lineRule="auto"/>
      </w:pPr>
      <w:r>
        <w:separator/>
      </w:r>
    </w:p>
  </w:endnote>
  <w:endnote w:type="continuationSeparator" w:id="0">
    <w:p w:rsidR="00272281" w:rsidRDefault="00272281" w:rsidP="008B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281" w:rsidRDefault="00272281" w:rsidP="008B4F43">
      <w:pPr>
        <w:spacing w:after="0" w:line="240" w:lineRule="auto"/>
      </w:pPr>
      <w:r>
        <w:separator/>
      </w:r>
    </w:p>
  </w:footnote>
  <w:footnote w:type="continuationSeparator" w:id="0">
    <w:p w:rsidR="00272281" w:rsidRDefault="00272281" w:rsidP="008B4F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F15084"/>
    <w:rsid w:val="0000422F"/>
    <w:rsid w:val="00012ABE"/>
    <w:rsid w:val="00023937"/>
    <w:rsid w:val="00032553"/>
    <w:rsid w:val="0004173B"/>
    <w:rsid w:val="00050D92"/>
    <w:rsid w:val="0006424E"/>
    <w:rsid w:val="000C0D00"/>
    <w:rsid w:val="000D00E4"/>
    <w:rsid w:val="000D63A1"/>
    <w:rsid w:val="00146445"/>
    <w:rsid w:val="0015104B"/>
    <w:rsid w:val="0015614B"/>
    <w:rsid w:val="0016541E"/>
    <w:rsid w:val="00185E92"/>
    <w:rsid w:val="001A1D3C"/>
    <w:rsid w:val="001A30E2"/>
    <w:rsid w:val="001A796D"/>
    <w:rsid w:val="00210B91"/>
    <w:rsid w:val="00216D92"/>
    <w:rsid w:val="00226C58"/>
    <w:rsid w:val="00231960"/>
    <w:rsid w:val="00252FCA"/>
    <w:rsid w:val="00261F04"/>
    <w:rsid w:val="00272281"/>
    <w:rsid w:val="00290B78"/>
    <w:rsid w:val="002924D6"/>
    <w:rsid w:val="002A608D"/>
    <w:rsid w:val="002C0212"/>
    <w:rsid w:val="002E4778"/>
    <w:rsid w:val="002F2D1B"/>
    <w:rsid w:val="0030170D"/>
    <w:rsid w:val="00343FC2"/>
    <w:rsid w:val="00346D99"/>
    <w:rsid w:val="00363BD0"/>
    <w:rsid w:val="00420FD1"/>
    <w:rsid w:val="00447702"/>
    <w:rsid w:val="004B10B7"/>
    <w:rsid w:val="004B2D86"/>
    <w:rsid w:val="00545DE2"/>
    <w:rsid w:val="005A7877"/>
    <w:rsid w:val="006160C3"/>
    <w:rsid w:val="00633C1A"/>
    <w:rsid w:val="0067655E"/>
    <w:rsid w:val="00681802"/>
    <w:rsid w:val="00693B56"/>
    <w:rsid w:val="006B5D6A"/>
    <w:rsid w:val="00761166"/>
    <w:rsid w:val="007834AB"/>
    <w:rsid w:val="00794097"/>
    <w:rsid w:val="007E3E7B"/>
    <w:rsid w:val="007E5272"/>
    <w:rsid w:val="00826541"/>
    <w:rsid w:val="0084279C"/>
    <w:rsid w:val="00882009"/>
    <w:rsid w:val="00884E70"/>
    <w:rsid w:val="008A7ECA"/>
    <w:rsid w:val="008B4F43"/>
    <w:rsid w:val="008B5371"/>
    <w:rsid w:val="008B6E4A"/>
    <w:rsid w:val="009204F1"/>
    <w:rsid w:val="0092713D"/>
    <w:rsid w:val="0092755B"/>
    <w:rsid w:val="00954DDA"/>
    <w:rsid w:val="009639FF"/>
    <w:rsid w:val="00974961"/>
    <w:rsid w:val="00987B0B"/>
    <w:rsid w:val="009C140D"/>
    <w:rsid w:val="009E3E62"/>
    <w:rsid w:val="009F1B48"/>
    <w:rsid w:val="009F3139"/>
    <w:rsid w:val="009F62AB"/>
    <w:rsid w:val="00A125B0"/>
    <w:rsid w:val="00A12DD9"/>
    <w:rsid w:val="00A206B9"/>
    <w:rsid w:val="00A71DEF"/>
    <w:rsid w:val="00A76A00"/>
    <w:rsid w:val="00AB0258"/>
    <w:rsid w:val="00AC1F3A"/>
    <w:rsid w:val="00AC7C53"/>
    <w:rsid w:val="00AF7355"/>
    <w:rsid w:val="00B0373E"/>
    <w:rsid w:val="00B1785D"/>
    <w:rsid w:val="00B265DF"/>
    <w:rsid w:val="00B43C0A"/>
    <w:rsid w:val="00B60C65"/>
    <w:rsid w:val="00BA2423"/>
    <w:rsid w:val="00BC107F"/>
    <w:rsid w:val="00BC197A"/>
    <w:rsid w:val="00BE06D4"/>
    <w:rsid w:val="00BE7530"/>
    <w:rsid w:val="00BF5C86"/>
    <w:rsid w:val="00C22AA3"/>
    <w:rsid w:val="00C4683F"/>
    <w:rsid w:val="00C63DA0"/>
    <w:rsid w:val="00CD0165"/>
    <w:rsid w:val="00CD1CA7"/>
    <w:rsid w:val="00CD6486"/>
    <w:rsid w:val="00CF1369"/>
    <w:rsid w:val="00D10EF9"/>
    <w:rsid w:val="00D30036"/>
    <w:rsid w:val="00D43173"/>
    <w:rsid w:val="00D97FA2"/>
    <w:rsid w:val="00DB5CF7"/>
    <w:rsid w:val="00DF70EF"/>
    <w:rsid w:val="00E40A86"/>
    <w:rsid w:val="00E57DEC"/>
    <w:rsid w:val="00E611BF"/>
    <w:rsid w:val="00EE056E"/>
    <w:rsid w:val="00EF6B64"/>
    <w:rsid w:val="00F03FB1"/>
    <w:rsid w:val="00F10DAF"/>
    <w:rsid w:val="00F15084"/>
    <w:rsid w:val="00F5028A"/>
    <w:rsid w:val="00F53905"/>
    <w:rsid w:val="00F54ED0"/>
    <w:rsid w:val="00F61DF8"/>
    <w:rsid w:val="00F6545F"/>
    <w:rsid w:val="00F71677"/>
    <w:rsid w:val="00F77753"/>
    <w:rsid w:val="00F97327"/>
    <w:rsid w:val="00FC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FC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5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2F2D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B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F43"/>
  </w:style>
  <w:style w:type="paragraph" w:styleId="Sidefod">
    <w:name w:val="footer"/>
    <w:basedOn w:val="Normal"/>
    <w:link w:val="SidefodTegn"/>
    <w:uiPriority w:val="99"/>
    <w:unhideWhenUsed/>
    <w:rsid w:val="008B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F43"/>
  </w:style>
  <w:style w:type="paragraph" w:styleId="Listeafsnit">
    <w:name w:val="List Paragraph"/>
    <w:basedOn w:val="Normal"/>
    <w:uiPriority w:val="34"/>
    <w:qFormat/>
    <w:rsid w:val="00DF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F15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F2D1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B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B4F43"/>
  </w:style>
  <w:style w:type="paragraph" w:styleId="Sidefod">
    <w:name w:val="footer"/>
    <w:basedOn w:val="Normal"/>
    <w:link w:val="SidefodTegn"/>
    <w:uiPriority w:val="99"/>
    <w:unhideWhenUsed/>
    <w:rsid w:val="008B4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B4F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431E-27DA-40B1-8CAD-7AD24646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2</Pages>
  <Words>59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ne</dc:creator>
  <cp:lastModifiedBy>Windows-bruger</cp:lastModifiedBy>
  <cp:revision>11</cp:revision>
  <cp:lastPrinted>2018-02-26T15:30:00Z</cp:lastPrinted>
  <dcterms:created xsi:type="dcterms:W3CDTF">2018-07-20T20:53:00Z</dcterms:created>
  <dcterms:modified xsi:type="dcterms:W3CDTF">2018-10-02T15:35:00Z</dcterms:modified>
</cp:coreProperties>
</file>